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CAA5" w14:textId="7F2A4A4E" w:rsidR="00597386" w:rsidRPr="00AD300B" w:rsidRDefault="00597386" w:rsidP="00597386">
      <w:pPr>
        <w:tabs>
          <w:tab w:val="left" w:pos="1425"/>
        </w:tabs>
        <w:jc w:val="both"/>
        <w:rPr>
          <w:rFonts w:cstheme="minorHAnsi"/>
          <w:szCs w:val="22"/>
        </w:rPr>
      </w:pPr>
      <w:bookmarkStart w:id="0" w:name="_Toc486341423"/>
      <w:bookmarkStart w:id="1" w:name="_Toc486338560"/>
      <w:bookmarkStart w:id="2" w:name="_Toc482258836"/>
      <w:bookmarkStart w:id="3" w:name="_Toc485895109"/>
      <w:bookmarkStart w:id="4" w:name="_Toc421100591"/>
      <w:bookmarkStart w:id="5" w:name="_Toc421086860"/>
      <w:bookmarkStart w:id="6" w:name="_Toc419285364"/>
      <w:r w:rsidRPr="00AD300B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1C36D" wp14:editId="1540E15F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7562850" cy="5299710"/>
                <wp:effectExtent l="0" t="0" r="0" b="0"/>
                <wp:wrapNone/>
                <wp:docPr id="8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29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8C1F" w14:textId="77777777" w:rsidR="00181166" w:rsidRDefault="00181166" w:rsidP="00597386">
                            <w:pPr>
                              <w:spacing w:before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C36D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26" type="#_x0000_t202" style="position:absolute;left:0;text-align:left;margin-left:544.3pt;margin-top:0;width:595.5pt;height:417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" filled="f" fillcolor="white [3212]" stroked="f" strokeweight=".5pt">
                <v:textbox>
                  <w:txbxContent>
                    <w:p w14:paraId="4E668C1F" w14:textId="77777777" w:rsidR="00181166" w:rsidRDefault="00181166" w:rsidP="00597386">
                      <w:pPr>
                        <w:spacing w:before="10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D300B">
        <w:rPr>
          <w:rFonts w:cstheme="minorHAnsi"/>
          <w:szCs w:val="22"/>
        </w:rPr>
        <w:tab/>
      </w:r>
    </w:p>
    <w:p w14:paraId="4F1A5388" w14:textId="77777777" w:rsidR="00597386" w:rsidRPr="00AD300B" w:rsidRDefault="00597386" w:rsidP="00597386">
      <w:pPr>
        <w:tabs>
          <w:tab w:val="left" w:pos="2098"/>
        </w:tabs>
        <w:jc w:val="both"/>
        <w:rPr>
          <w:rFonts w:cstheme="minorHAnsi"/>
          <w:szCs w:val="22"/>
        </w:rPr>
      </w:pPr>
    </w:p>
    <w:p w14:paraId="4003732E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5F667F54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7A2FAEA0" w14:textId="77777777" w:rsidR="00597386" w:rsidRPr="00AD300B" w:rsidRDefault="00597386" w:rsidP="00597386">
      <w:pPr>
        <w:tabs>
          <w:tab w:val="left" w:pos="6270"/>
        </w:tabs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ab/>
      </w:r>
    </w:p>
    <w:p w14:paraId="124B2CA9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68FCFEAC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4CC2FDED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6F944715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2677F69A" w14:textId="1B568466" w:rsidR="00597386" w:rsidRDefault="00556A93" w:rsidP="0059738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nvulformulier t</w:t>
      </w:r>
      <w:r w:rsidR="00CA2E74">
        <w:rPr>
          <w:rFonts w:cstheme="minorHAnsi"/>
          <w:sz w:val="44"/>
          <w:szCs w:val="44"/>
        </w:rPr>
        <w:t xml:space="preserve">oelichting </w:t>
      </w:r>
      <w:r w:rsidR="00C33F37">
        <w:rPr>
          <w:rFonts w:cstheme="minorHAnsi"/>
          <w:sz w:val="44"/>
          <w:szCs w:val="44"/>
        </w:rPr>
        <w:t>Functionele Eisen</w:t>
      </w:r>
    </w:p>
    <w:p w14:paraId="6121F40D" w14:textId="08999C5E" w:rsidR="00F406ED" w:rsidRPr="00F406ED" w:rsidRDefault="00F406ED" w:rsidP="00597386">
      <w:pPr>
        <w:jc w:val="center"/>
        <w:rPr>
          <w:rFonts w:cstheme="minorHAnsi"/>
          <w:color w:val="FF0000"/>
          <w:sz w:val="44"/>
          <w:szCs w:val="44"/>
        </w:rPr>
      </w:pPr>
      <w:r w:rsidRPr="00F406ED">
        <w:rPr>
          <w:rFonts w:cstheme="minorHAnsi"/>
          <w:color w:val="FF0000"/>
          <w:sz w:val="44"/>
          <w:szCs w:val="44"/>
        </w:rPr>
        <w:t>TS-Basis 4x</w:t>
      </w:r>
      <w:r w:rsidR="00871E7E">
        <w:rPr>
          <w:rFonts w:cstheme="minorHAnsi"/>
          <w:color w:val="FF0000"/>
          <w:sz w:val="44"/>
          <w:szCs w:val="44"/>
        </w:rPr>
        <w:t>4</w:t>
      </w:r>
    </w:p>
    <w:p w14:paraId="633C4317" w14:textId="0AC45CE2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  <w:r w:rsidRPr="00AD300B">
        <w:rPr>
          <w:rFonts w:cstheme="minorHAnsi"/>
          <w:sz w:val="44"/>
          <w:szCs w:val="44"/>
        </w:rPr>
        <w:t>Openbare Europese Aanbestedingsprocedure</w:t>
      </w:r>
      <w:r w:rsidR="5BBFDE09" w:rsidRPr="00AD300B">
        <w:rPr>
          <w:rFonts w:cstheme="minorHAnsi"/>
          <w:sz w:val="44"/>
          <w:szCs w:val="44"/>
        </w:rPr>
        <w:t xml:space="preserve"> </w:t>
      </w:r>
      <w:r w:rsidR="00333421">
        <w:rPr>
          <w:rFonts w:cstheme="minorHAnsi"/>
          <w:sz w:val="44"/>
          <w:szCs w:val="44"/>
        </w:rPr>
        <w:t>Blusvoertuigen</w:t>
      </w:r>
    </w:p>
    <w:p w14:paraId="19E6BEB2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442E7760" w14:textId="76F41AF0" w:rsidR="00597386" w:rsidRPr="00AD300B" w:rsidRDefault="00597386" w:rsidP="00597386">
      <w:pPr>
        <w:rPr>
          <w:rFonts w:cstheme="minorHAnsi"/>
          <w:szCs w:val="22"/>
        </w:rPr>
      </w:pPr>
    </w:p>
    <w:p w14:paraId="0DBA5D08" w14:textId="418FA87D" w:rsidR="005C2E94" w:rsidRPr="00AD300B" w:rsidRDefault="005C2E94" w:rsidP="00597386">
      <w:pPr>
        <w:rPr>
          <w:rFonts w:cstheme="minorHAnsi"/>
          <w:szCs w:val="22"/>
        </w:rPr>
      </w:pPr>
    </w:p>
    <w:p w14:paraId="3F3FA02C" w14:textId="06F08CE2" w:rsidR="005C2E94" w:rsidRPr="00AD300B" w:rsidRDefault="005C2E94" w:rsidP="00597386">
      <w:pPr>
        <w:rPr>
          <w:rFonts w:cstheme="minorHAnsi"/>
          <w:szCs w:val="22"/>
        </w:rPr>
      </w:pPr>
    </w:p>
    <w:p w14:paraId="555965DC" w14:textId="61A585C2" w:rsidR="005C2E94" w:rsidRPr="00AD300B" w:rsidRDefault="005C2E94" w:rsidP="00597386">
      <w:pPr>
        <w:rPr>
          <w:rFonts w:cstheme="minorHAnsi"/>
          <w:szCs w:val="22"/>
        </w:rPr>
      </w:pPr>
    </w:p>
    <w:p w14:paraId="26093F57" w14:textId="4BCFBA9B" w:rsidR="005C2E94" w:rsidRPr="00AD300B" w:rsidRDefault="005C2E94" w:rsidP="00597386">
      <w:pPr>
        <w:rPr>
          <w:rFonts w:cstheme="minorHAnsi"/>
          <w:szCs w:val="22"/>
        </w:rPr>
      </w:pPr>
    </w:p>
    <w:p w14:paraId="7B36A984" w14:textId="7B122BA7" w:rsidR="005C2E94" w:rsidRPr="00AD300B" w:rsidRDefault="005C2E94" w:rsidP="00597386">
      <w:pPr>
        <w:rPr>
          <w:rFonts w:cstheme="minorHAnsi"/>
          <w:szCs w:val="22"/>
        </w:rPr>
      </w:pPr>
    </w:p>
    <w:p w14:paraId="0321ABDE" w14:textId="3DCB236A" w:rsidR="005C2E94" w:rsidRPr="00AD300B" w:rsidRDefault="005C2E94" w:rsidP="00597386">
      <w:pPr>
        <w:rPr>
          <w:rFonts w:cstheme="minorHAnsi"/>
          <w:szCs w:val="22"/>
        </w:rPr>
      </w:pPr>
    </w:p>
    <w:p w14:paraId="64EB88C6" w14:textId="77777777" w:rsidR="005C2E94" w:rsidRPr="00AD300B" w:rsidRDefault="005C2E94" w:rsidP="00597386">
      <w:pPr>
        <w:rPr>
          <w:rFonts w:cstheme="minorHAnsi"/>
          <w:szCs w:val="22"/>
        </w:rPr>
      </w:pPr>
    </w:p>
    <w:p w14:paraId="593B14CE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1198FDD9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3A6406DA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50B7D10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5A66701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1BCA75FF" w14:textId="319F8A1F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>Aanbestedingsplatform kenmerk:</w:t>
      </w:r>
      <w:r w:rsidR="00D03040">
        <w:rPr>
          <w:rFonts w:cstheme="minorHAnsi"/>
          <w:szCs w:val="22"/>
        </w:rPr>
        <w:t xml:space="preserve"> </w:t>
      </w:r>
      <w:r w:rsidR="00D03040" w:rsidRPr="004710BD">
        <w:rPr>
          <w:rFonts w:cstheme="minorHAnsi"/>
          <w:b/>
          <w:bCs/>
          <w:color w:val="E36C0A" w:themeColor="accent6" w:themeShade="BF"/>
          <w:szCs w:val="22"/>
        </w:rPr>
        <w:t>TN340527</w:t>
      </w:r>
    </w:p>
    <w:p w14:paraId="15F535F0" w14:textId="77777777" w:rsidR="002952F9" w:rsidRDefault="52933A9F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Zaaknummer: </w:t>
      </w:r>
      <w:r w:rsidR="2D0AAA04" w:rsidRPr="0079492E">
        <w:rPr>
          <w:rFonts w:cstheme="minorHAnsi"/>
          <w:b/>
          <w:bCs/>
          <w:color w:val="E36C0A" w:themeColor="accent6" w:themeShade="BF"/>
          <w:szCs w:val="22"/>
        </w:rPr>
        <w:t>2</w:t>
      </w:r>
      <w:r w:rsidR="00BF17E1" w:rsidRPr="0079492E">
        <w:rPr>
          <w:rFonts w:cstheme="minorHAnsi"/>
          <w:b/>
          <w:bCs/>
          <w:color w:val="E36C0A" w:themeColor="accent6" w:themeShade="BF"/>
          <w:szCs w:val="22"/>
        </w:rPr>
        <w:t>0-51860</w:t>
      </w:r>
      <w:r w:rsidR="00BF17E1" w:rsidRPr="0079492E">
        <w:rPr>
          <w:rFonts w:cstheme="minorHAnsi"/>
          <w:color w:val="E36C0A" w:themeColor="accent6" w:themeShade="BF"/>
          <w:szCs w:val="22"/>
        </w:rPr>
        <w:t xml:space="preserve"> </w:t>
      </w:r>
    </w:p>
    <w:p w14:paraId="411D68F1" w14:textId="6E57D9A6" w:rsidR="00597386" w:rsidRPr="0079492E" w:rsidRDefault="2D0AAA04" w:rsidP="00597386">
      <w:pPr>
        <w:rPr>
          <w:rFonts w:cstheme="minorHAnsi"/>
          <w:b/>
          <w:bCs/>
          <w:color w:val="E36C0A" w:themeColor="accent6" w:themeShade="BF"/>
          <w:szCs w:val="22"/>
        </w:rPr>
      </w:pPr>
      <w:r w:rsidRPr="00AD300B">
        <w:rPr>
          <w:rFonts w:cstheme="minorHAnsi"/>
          <w:szCs w:val="22"/>
        </w:rPr>
        <w:t xml:space="preserve">Project </w:t>
      </w:r>
      <w:r w:rsidRPr="0079492E">
        <w:rPr>
          <w:rFonts w:cstheme="minorHAnsi"/>
          <w:b/>
          <w:bCs/>
          <w:color w:val="E36C0A" w:themeColor="accent6" w:themeShade="BF"/>
          <w:szCs w:val="22"/>
        </w:rPr>
        <w:t>P00</w:t>
      </w:r>
      <w:r w:rsidR="002952F9" w:rsidRPr="0079492E">
        <w:rPr>
          <w:rFonts w:cstheme="minorHAnsi"/>
          <w:b/>
          <w:bCs/>
          <w:color w:val="E36C0A" w:themeColor="accent6" w:themeShade="BF"/>
          <w:szCs w:val="22"/>
        </w:rPr>
        <w:t>217</w:t>
      </w:r>
    </w:p>
    <w:p w14:paraId="204FACF6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2FD73E15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E0B0689" w14:textId="77777777" w:rsidR="005C2E94" w:rsidRPr="00AD300B" w:rsidRDefault="005C2E94" w:rsidP="00597386">
      <w:pPr>
        <w:rPr>
          <w:rFonts w:cstheme="minorHAnsi"/>
          <w:szCs w:val="22"/>
        </w:rPr>
      </w:pPr>
    </w:p>
    <w:p w14:paraId="77B970BF" w14:textId="38931093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Status: </w:t>
      </w:r>
      <w:r w:rsidR="002952F9">
        <w:rPr>
          <w:rFonts w:cstheme="minorHAnsi"/>
          <w:szCs w:val="22"/>
        </w:rPr>
        <w:tab/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Definitief</w:t>
      </w:r>
    </w:p>
    <w:p w14:paraId="551CDD90" w14:textId="77777777" w:rsidR="00CD275A" w:rsidRPr="00AD300B" w:rsidRDefault="002952F9" w:rsidP="00CD275A">
      <w:pPr>
        <w:rPr>
          <w:rFonts w:cstheme="minorHAnsi"/>
          <w:szCs w:val="22"/>
        </w:rPr>
      </w:pPr>
      <w:r>
        <w:rPr>
          <w:rFonts w:cstheme="minorHAnsi"/>
          <w:szCs w:val="22"/>
        </w:rPr>
        <w:t>Stellers</w:t>
      </w:r>
      <w:r w:rsidR="00597386" w:rsidRPr="00AD300B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ab/>
      </w:r>
      <w:r w:rsidR="00CD275A">
        <w:rPr>
          <w:rFonts w:cstheme="minorHAnsi"/>
          <w:szCs w:val="22"/>
        </w:rPr>
        <w:t>C. Scheppink (Inkoopadviseur)</w:t>
      </w:r>
    </w:p>
    <w:p w14:paraId="42FB9488" w14:textId="336F6CD5" w:rsidR="0052467F" w:rsidRDefault="002952F9" w:rsidP="00CD275A">
      <w:pPr>
        <w:ind w:left="708" w:firstLine="708"/>
        <w:rPr>
          <w:rFonts w:cstheme="minorHAnsi"/>
          <w:szCs w:val="22"/>
        </w:rPr>
      </w:pPr>
      <w:r>
        <w:rPr>
          <w:rFonts w:cstheme="minorHAnsi"/>
          <w:szCs w:val="22"/>
        </w:rPr>
        <w:t>M. Bosma (Projectleider)</w:t>
      </w:r>
    </w:p>
    <w:p w14:paraId="3C410588" w14:textId="426EE5B7" w:rsidR="002952F9" w:rsidRPr="00AD300B" w:rsidRDefault="002952F9" w:rsidP="0059738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</w:p>
    <w:p w14:paraId="1C0EA918" w14:textId="19335395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Versie: </w:t>
      </w:r>
      <w:r w:rsidR="002952F9">
        <w:rPr>
          <w:rFonts w:cstheme="minorHAnsi"/>
          <w:szCs w:val="22"/>
        </w:rPr>
        <w:tab/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1.0</w:t>
      </w:r>
    </w:p>
    <w:p w14:paraId="7979C57F" w14:textId="3F5E08CF" w:rsidR="00B56FC3" w:rsidRDefault="00B56FC3" w:rsidP="00B56FC3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>Datum:</w:t>
      </w:r>
      <w:bookmarkEnd w:id="0"/>
      <w:bookmarkEnd w:id="1"/>
      <w:r w:rsidR="0062540C" w:rsidRPr="00AD300B">
        <w:rPr>
          <w:rFonts w:cstheme="minorHAnsi"/>
          <w:szCs w:val="22"/>
        </w:rPr>
        <w:t xml:space="preserve"> </w:t>
      </w:r>
      <w:r w:rsidR="00CC5110" w:rsidRPr="00AD300B">
        <w:rPr>
          <w:rFonts w:cstheme="minorHAnsi"/>
          <w:szCs w:val="22"/>
        </w:rPr>
        <w:t xml:space="preserve"> </w:t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10 december 2021</w:t>
      </w:r>
    </w:p>
    <w:bookmarkEnd w:id="2"/>
    <w:bookmarkEnd w:id="3"/>
    <w:bookmarkEnd w:id="4"/>
    <w:bookmarkEnd w:id="5"/>
    <w:bookmarkEnd w:id="6"/>
    <w:p w14:paraId="690F4F14" w14:textId="77777777" w:rsidR="000E5998" w:rsidRDefault="000E5998" w:rsidP="00EF08BF">
      <w:pPr>
        <w:rPr>
          <w:b/>
          <w:bCs/>
        </w:rPr>
      </w:pPr>
    </w:p>
    <w:p w14:paraId="7571C8C6" w14:textId="04EBE726" w:rsidR="00EF08BF" w:rsidRDefault="00B03904" w:rsidP="00EF08BF">
      <w:pPr>
        <w:rPr>
          <w:b/>
          <w:bCs/>
        </w:rPr>
      </w:pPr>
      <w:r>
        <w:rPr>
          <w:b/>
          <w:bCs/>
        </w:rPr>
        <w:t>Toelichting functionele eisen</w:t>
      </w:r>
    </w:p>
    <w:p w14:paraId="482FE8A0" w14:textId="7F3B15DE" w:rsidR="0056434E" w:rsidRDefault="007C56D8" w:rsidP="007C56D8">
      <w:r w:rsidRPr="007C56D8">
        <w:t>In het verdere programma van eisen wordt er een onderscheid gemaakt tussen functionele en technische eisen. Bij technische eisen volstaat het dat u aangeeft hieraan te voldoen, u dient dit ook in de rechtsgeldige ondertekende conformiteiten</w:t>
      </w:r>
      <w:r>
        <w:t>verklaring</w:t>
      </w:r>
      <w:r w:rsidRPr="007C56D8">
        <w:t xml:space="preserve"> aan te geven. Bij functionele eisen wordt van u een beschrijving verwacht op welke wijze u aan de functionele eis voldoet. Waar nodig vult u dit aan met een tekening, ontwerp, diagram, berekening etc. Het beoordelingsteam beoordeelt of daadwerkelijk aan de eis wordt voldaan.</w:t>
      </w:r>
    </w:p>
    <w:p w14:paraId="5165FE8A" w14:textId="77777777" w:rsidR="007C56D8" w:rsidRDefault="007C56D8" w:rsidP="00FB5C0D"/>
    <w:p w14:paraId="12CF6426" w14:textId="46906346" w:rsidR="0056434E" w:rsidRDefault="0056434E" w:rsidP="00FB5C0D">
      <w:r>
        <w:t>Invulinstructie:</w:t>
      </w:r>
    </w:p>
    <w:p w14:paraId="34230333" w14:textId="77777777" w:rsidR="00C863A5" w:rsidRDefault="00C863A5" w:rsidP="00C863A5">
      <w:pPr>
        <w:pStyle w:val="Lijstalinea"/>
        <w:numPr>
          <w:ilvl w:val="0"/>
          <w:numId w:val="19"/>
        </w:numPr>
      </w:pPr>
      <w:r>
        <w:t>U gebruikt dit document voor de toelichtingen.</w:t>
      </w:r>
    </w:p>
    <w:p w14:paraId="7EA41A9A" w14:textId="7D5FC21D" w:rsidR="009E282A" w:rsidRDefault="0056434E" w:rsidP="009E282A">
      <w:pPr>
        <w:pStyle w:val="Lijstalinea"/>
        <w:numPr>
          <w:ilvl w:val="0"/>
          <w:numId w:val="19"/>
        </w:numPr>
      </w:pPr>
      <w:r>
        <w:t xml:space="preserve">Per functionele eis mag u maximaal 1 A4 </w:t>
      </w:r>
      <w:r w:rsidR="0023415C">
        <w:t>gebruiken.</w:t>
      </w:r>
    </w:p>
    <w:p w14:paraId="76B4E1A2" w14:textId="36DD4843" w:rsidR="0023415C" w:rsidRDefault="0023415C" w:rsidP="0056434E">
      <w:pPr>
        <w:pStyle w:val="Lijstalinea"/>
        <w:numPr>
          <w:ilvl w:val="0"/>
          <w:numId w:val="19"/>
        </w:numPr>
      </w:pPr>
      <w:r>
        <w:t xml:space="preserve">Lettertype </w:t>
      </w:r>
      <w:proofErr w:type="spellStart"/>
      <w:r>
        <w:t>Calibri</w:t>
      </w:r>
      <w:proofErr w:type="spellEnd"/>
      <w:r>
        <w:t>, grootte 11</w:t>
      </w:r>
      <w:r w:rsidR="009E282A">
        <w:t>.</w:t>
      </w:r>
    </w:p>
    <w:p w14:paraId="22D6D54C" w14:textId="3C0F3BBC" w:rsidR="00A61743" w:rsidRDefault="0023415C" w:rsidP="00A61743">
      <w:pPr>
        <w:pStyle w:val="Lijstalinea"/>
        <w:numPr>
          <w:ilvl w:val="0"/>
          <w:numId w:val="19"/>
        </w:numPr>
      </w:pPr>
      <w:r>
        <w:t>Diagrammen</w:t>
      </w:r>
      <w:r w:rsidR="00A90CCC">
        <w:t>, berekeningen, tekeningen, ontwerpen etc. mogen als bijlage worden toegevoegd en hoeven niet te behoren tot de maximale omvang van 1 A4 per functionele eis.</w:t>
      </w:r>
      <w:r w:rsidR="00A61743">
        <w:t xml:space="preserve"> Bij elke bijlage vermeldt u duidelijk bij welke functionele eis deze hoort.</w:t>
      </w:r>
    </w:p>
    <w:p w14:paraId="2F73730A" w14:textId="720DB87A" w:rsidR="00B1138A" w:rsidRDefault="00B1138A" w:rsidP="00B1138A"/>
    <w:p w14:paraId="136B0F24" w14:textId="3E3E8C86" w:rsidR="00B1138A" w:rsidRDefault="00B1138A" w:rsidP="00B1138A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C6048" w:rsidRPr="00AB403E" w14:paraId="57EBB6EF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0C849C12" w14:textId="77777777" w:rsidR="00DC6048" w:rsidRPr="00AB403E" w:rsidRDefault="00DC6048" w:rsidP="00EE734E">
            <w:r w:rsidRPr="00AB403E">
              <w:t>Statutaire naam Inschrijver</w:t>
            </w:r>
          </w:p>
        </w:tc>
        <w:tc>
          <w:tcPr>
            <w:tcW w:w="4605" w:type="dxa"/>
          </w:tcPr>
          <w:p w14:paraId="566410F7" w14:textId="77777777" w:rsidR="00DC6048" w:rsidRPr="00AB403E" w:rsidRDefault="00DC6048" w:rsidP="00EE734E"/>
        </w:tc>
      </w:tr>
      <w:tr w:rsidR="00DC6048" w:rsidRPr="00AB403E" w14:paraId="30FAD8CC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08D5DB8D" w14:textId="77777777" w:rsidR="00DC6048" w:rsidRPr="00AB403E" w:rsidRDefault="00DC6048" w:rsidP="00EE734E">
            <w:r w:rsidRPr="00AB403E">
              <w:t>Naam ondertekenaar</w:t>
            </w:r>
          </w:p>
        </w:tc>
        <w:tc>
          <w:tcPr>
            <w:tcW w:w="4605" w:type="dxa"/>
          </w:tcPr>
          <w:p w14:paraId="0F5452D8" w14:textId="77777777" w:rsidR="00DC6048" w:rsidRPr="00AB403E" w:rsidRDefault="00DC6048" w:rsidP="00EE734E"/>
        </w:tc>
      </w:tr>
      <w:tr w:rsidR="00DC6048" w:rsidRPr="00AB403E" w14:paraId="5CD96ECF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225BEA05" w14:textId="77777777" w:rsidR="00DC6048" w:rsidRPr="00AB403E" w:rsidRDefault="00DC6048" w:rsidP="00EE734E">
            <w:r w:rsidRPr="00AB403E">
              <w:t>Functie ondertekenaar</w:t>
            </w:r>
          </w:p>
        </w:tc>
        <w:tc>
          <w:tcPr>
            <w:tcW w:w="4605" w:type="dxa"/>
          </w:tcPr>
          <w:p w14:paraId="3B2D8879" w14:textId="77777777" w:rsidR="00DC6048" w:rsidRPr="00AB403E" w:rsidRDefault="00DC6048" w:rsidP="00EE734E"/>
        </w:tc>
      </w:tr>
      <w:tr w:rsidR="00DC6048" w:rsidRPr="00AB403E" w14:paraId="3CDDED0A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1C7CE7C6" w14:textId="77777777" w:rsidR="00DC6048" w:rsidRPr="00AB403E" w:rsidRDefault="00DC6048" w:rsidP="00EE734E">
            <w:r w:rsidRPr="00AB403E">
              <w:t>Handtekening</w:t>
            </w:r>
          </w:p>
        </w:tc>
        <w:tc>
          <w:tcPr>
            <w:tcW w:w="4605" w:type="dxa"/>
          </w:tcPr>
          <w:p w14:paraId="7ED451F8" w14:textId="77777777" w:rsidR="00DC6048" w:rsidRPr="00AB403E" w:rsidRDefault="00DC6048" w:rsidP="00EE734E"/>
          <w:p w14:paraId="32599C64" w14:textId="77777777" w:rsidR="00DC6048" w:rsidRPr="00AB403E" w:rsidRDefault="00DC6048" w:rsidP="00EE734E"/>
          <w:p w14:paraId="32D18790" w14:textId="77777777" w:rsidR="00DC6048" w:rsidRPr="00AB403E" w:rsidRDefault="00DC6048" w:rsidP="00EE734E"/>
          <w:p w14:paraId="2B4A73FC" w14:textId="77777777" w:rsidR="00DC6048" w:rsidRPr="00AB403E" w:rsidRDefault="00DC6048" w:rsidP="00EE734E"/>
          <w:p w14:paraId="625047C3" w14:textId="77777777" w:rsidR="00DC6048" w:rsidRPr="00AB403E" w:rsidRDefault="00DC6048" w:rsidP="00EE734E"/>
        </w:tc>
      </w:tr>
      <w:tr w:rsidR="00DC6048" w:rsidRPr="00AB403E" w14:paraId="5E38B990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28DB735F" w14:textId="77777777" w:rsidR="00DC6048" w:rsidRPr="00AB403E" w:rsidRDefault="00DC6048" w:rsidP="00EE734E">
            <w:r w:rsidRPr="00AB403E">
              <w:t>Plaats en datum</w:t>
            </w:r>
          </w:p>
        </w:tc>
        <w:tc>
          <w:tcPr>
            <w:tcW w:w="4605" w:type="dxa"/>
          </w:tcPr>
          <w:p w14:paraId="05E5DC15" w14:textId="77777777" w:rsidR="00DC6048" w:rsidRPr="00AB403E" w:rsidRDefault="00DC6048" w:rsidP="00EE734E"/>
        </w:tc>
      </w:tr>
    </w:tbl>
    <w:p w14:paraId="00A1D816" w14:textId="591647DE" w:rsidR="00DC6048" w:rsidRDefault="00DC6048" w:rsidP="00B1138A"/>
    <w:p w14:paraId="46CFF447" w14:textId="77777777" w:rsidR="00DC6048" w:rsidRDefault="00DC6048">
      <w:pPr>
        <w:spacing w:after="200" w:line="276" w:lineRule="auto"/>
      </w:pPr>
      <w:r>
        <w:br w:type="page"/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4D32A7" w14:paraId="548F9593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2EE3D35" w14:textId="77777777" w:rsidR="004D32A7" w:rsidRDefault="004D32A7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8AF0EC5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ED6605B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13B2CCB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6324840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20ABDA8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1A99EA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4D32A7" w14:paraId="02D6954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36A1400" w14:textId="7BC7DDEC" w:rsidR="004D32A7" w:rsidRDefault="004D32A7" w:rsidP="00EE734E">
            <w:pPr>
              <w:spacing w:after="200" w:line="276" w:lineRule="auto"/>
              <w:jc w:val="center"/>
            </w:pPr>
            <w:r>
              <w:t>FE.0</w:t>
            </w:r>
            <w:r w:rsidR="00871E7E">
              <w:t>3</w:t>
            </w:r>
          </w:p>
        </w:tc>
        <w:tc>
          <w:tcPr>
            <w:tcW w:w="1429" w:type="dxa"/>
            <w:vAlign w:val="center"/>
          </w:tcPr>
          <w:p w14:paraId="378E178C" w14:textId="488C8F0B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12A1DA4" w14:textId="3D9998ED" w:rsidR="004D32A7" w:rsidRDefault="00871E7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7BFF6DE" w14:textId="0D873203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A6E77C5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AF5813B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76B84E8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2A7" w14:paraId="31DC89A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D293B80" w14:textId="77777777" w:rsidR="004D32A7" w:rsidRDefault="004D32A7" w:rsidP="00EE734E">
            <w:pPr>
              <w:spacing w:after="200" w:line="276" w:lineRule="auto"/>
            </w:pPr>
          </w:p>
        </w:tc>
      </w:tr>
    </w:tbl>
    <w:p w14:paraId="0C770620" w14:textId="699A9212" w:rsidR="00477BF6" w:rsidRDefault="00477BF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477BF6" w14:paraId="5AE5541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002C9C6" w14:textId="77777777" w:rsidR="00477BF6" w:rsidRDefault="00477BF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6037A6E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E7CD56E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614C663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60B8D52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43955F5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6A389AB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477BF6" w14:paraId="0932102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AD7D092" w14:textId="3734572A" w:rsidR="00477BF6" w:rsidRDefault="00477BF6" w:rsidP="00EE734E">
            <w:pPr>
              <w:spacing w:after="200" w:line="276" w:lineRule="auto"/>
              <w:jc w:val="center"/>
            </w:pPr>
            <w:r>
              <w:t>FE.05</w:t>
            </w:r>
          </w:p>
        </w:tc>
        <w:tc>
          <w:tcPr>
            <w:tcW w:w="1429" w:type="dxa"/>
            <w:vAlign w:val="center"/>
          </w:tcPr>
          <w:p w14:paraId="34693F31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A9FF96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8BEED97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AD9A5D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207B9D4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70BDE7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BF6" w14:paraId="2A0DAB7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0A160DB" w14:textId="77777777" w:rsidR="00477BF6" w:rsidRDefault="00477BF6" w:rsidP="00EE734E">
            <w:pPr>
              <w:spacing w:after="200" w:line="276" w:lineRule="auto"/>
            </w:pPr>
          </w:p>
        </w:tc>
      </w:tr>
    </w:tbl>
    <w:p w14:paraId="44B35CFA" w14:textId="53B62491" w:rsidR="00477BF6" w:rsidRDefault="00477BF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B84B74" w14:paraId="3DF4577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6DFC5E5" w14:textId="77777777" w:rsidR="00B84B74" w:rsidRDefault="00B84B74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1B7AA1F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E064F7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3243B5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006272A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71961E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3CEC1F9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B84B74" w14:paraId="0FF3AF8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1CCE458" w14:textId="794FB8F1" w:rsidR="00B84B74" w:rsidRDefault="00B84B74" w:rsidP="00EE734E">
            <w:pPr>
              <w:spacing w:after="200" w:line="276" w:lineRule="auto"/>
              <w:jc w:val="center"/>
            </w:pPr>
            <w:r>
              <w:t>FE.06</w:t>
            </w:r>
          </w:p>
        </w:tc>
        <w:tc>
          <w:tcPr>
            <w:tcW w:w="1429" w:type="dxa"/>
            <w:vAlign w:val="center"/>
          </w:tcPr>
          <w:p w14:paraId="0C60FBEF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FADABE1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A7CF73" w14:textId="0276E6EC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4CE3A3A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9CBFE7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67ACC12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74" w14:paraId="30F3A9A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2A076A1" w14:textId="77777777" w:rsidR="00B84B74" w:rsidRDefault="00B84B74" w:rsidP="00EE734E">
            <w:pPr>
              <w:spacing w:after="200" w:line="276" w:lineRule="auto"/>
            </w:pPr>
          </w:p>
        </w:tc>
      </w:tr>
    </w:tbl>
    <w:p w14:paraId="0DA5A60C" w14:textId="44CC404B" w:rsidR="00B84B74" w:rsidRDefault="00B84B74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A3B5E" w14:paraId="6F1313A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4E64956" w14:textId="77777777" w:rsidR="003A3B5E" w:rsidRDefault="003A3B5E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1982949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5747C1C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0CA068E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16A465D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51A09EA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2FB55B0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A3B5E" w14:paraId="4070FCF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9E60240" w14:textId="712B90E2" w:rsidR="003A3B5E" w:rsidRDefault="003A3B5E" w:rsidP="00EE734E">
            <w:pPr>
              <w:spacing w:after="200" w:line="276" w:lineRule="auto"/>
              <w:jc w:val="center"/>
            </w:pPr>
            <w:r>
              <w:t>FE.08</w:t>
            </w:r>
          </w:p>
        </w:tc>
        <w:tc>
          <w:tcPr>
            <w:tcW w:w="1429" w:type="dxa"/>
            <w:vAlign w:val="center"/>
          </w:tcPr>
          <w:p w14:paraId="17F13296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2E5619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BA9B9FF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9515F54" w14:textId="2F62166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1C2DE5F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BD9DFF2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B5E" w14:paraId="415B09AC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9A45B9A" w14:textId="77777777" w:rsidR="003A3B5E" w:rsidRDefault="003A3B5E" w:rsidP="00EE734E">
            <w:pPr>
              <w:spacing w:after="200" w:line="276" w:lineRule="auto"/>
            </w:pPr>
          </w:p>
        </w:tc>
      </w:tr>
    </w:tbl>
    <w:p w14:paraId="4E711FAB" w14:textId="77777777" w:rsidR="003A3B5E" w:rsidRDefault="003A3B5E">
      <w:pPr>
        <w:spacing w:after="200" w:line="276" w:lineRule="auto"/>
      </w:pPr>
      <w:r>
        <w:br w:type="page"/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A3B5E" w14:paraId="5E4B7C82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4D8BC0F" w14:textId="77777777" w:rsidR="003A3B5E" w:rsidRDefault="003A3B5E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9B37C97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5BF9156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13759F9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383751C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53069DE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D5A5A6B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A3B5E" w14:paraId="011CEA31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0F46591" w14:textId="5967E90E" w:rsidR="003A3B5E" w:rsidRDefault="003A3B5E" w:rsidP="00EE734E">
            <w:pPr>
              <w:spacing w:after="200" w:line="276" w:lineRule="auto"/>
              <w:jc w:val="center"/>
            </w:pPr>
            <w:r>
              <w:t>FE.09</w:t>
            </w:r>
          </w:p>
        </w:tc>
        <w:tc>
          <w:tcPr>
            <w:tcW w:w="1429" w:type="dxa"/>
            <w:vAlign w:val="center"/>
          </w:tcPr>
          <w:p w14:paraId="0AE91317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A8E21AA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9AE351A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37DEB8" w14:textId="5301A79A" w:rsidR="003A3B5E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967FC21" w14:textId="01879E8F" w:rsidR="003A3B5E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405C2D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B5E" w14:paraId="3812BE8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D5103FC" w14:textId="77777777" w:rsidR="003A3B5E" w:rsidRDefault="003A3B5E" w:rsidP="00EE734E">
            <w:pPr>
              <w:spacing w:after="200" w:line="276" w:lineRule="auto"/>
            </w:pPr>
          </w:p>
        </w:tc>
      </w:tr>
    </w:tbl>
    <w:p w14:paraId="2E8E8AFF" w14:textId="4ADA8A32" w:rsidR="003A3B5E" w:rsidRDefault="003A3B5E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100C6" w14:paraId="2ECD1F3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CE4B3E1" w14:textId="77777777" w:rsidR="001100C6" w:rsidRDefault="001100C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CD56C72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2AE239C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D98FB7A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0F44F11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789E730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76F621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100C6" w14:paraId="2B8C5B5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E324E0E" w14:textId="0CD687A5" w:rsidR="001100C6" w:rsidRDefault="001100C6" w:rsidP="00EE734E">
            <w:pPr>
              <w:spacing w:after="200" w:line="276" w:lineRule="auto"/>
              <w:jc w:val="center"/>
            </w:pPr>
            <w:r>
              <w:t>FE.10</w:t>
            </w:r>
          </w:p>
        </w:tc>
        <w:tc>
          <w:tcPr>
            <w:tcW w:w="1429" w:type="dxa"/>
            <w:vAlign w:val="center"/>
          </w:tcPr>
          <w:p w14:paraId="3AE92BDA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E442FF3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8F04A61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562418E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579C804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BFB1CCB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0C6" w14:paraId="742EA01E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2989F93" w14:textId="77777777" w:rsidR="001100C6" w:rsidRDefault="001100C6" w:rsidP="00EE734E">
            <w:pPr>
              <w:spacing w:after="200" w:line="276" w:lineRule="auto"/>
            </w:pPr>
          </w:p>
        </w:tc>
      </w:tr>
    </w:tbl>
    <w:p w14:paraId="3CF48D7C" w14:textId="01756233" w:rsidR="001100C6" w:rsidRDefault="001100C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13FA778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5BA0AF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6305013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67CB9AC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9EBF458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C09AD5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A4C70A5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8A5C0E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2903DD2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AC7515B" w14:textId="3668BA41" w:rsidR="001C03C3" w:rsidRDefault="001C03C3" w:rsidP="00EE734E">
            <w:pPr>
              <w:spacing w:after="200" w:line="276" w:lineRule="auto"/>
              <w:jc w:val="center"/>
            </w:pPr>
            <w:r>
              <w:t>FE.11</w:t>
            </w:r>
          </w:p>
        </w:tc>
        <w:tc>
          <w:tcPr>
            <w:tcW w:w="1429" w:type="dxa"/>
            <w:vAlign w:val="center"/>
          </w:tcPr>
          <w:p w14:paraId="1B88BA19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5800BC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6211A3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F79BBB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C1E100D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85AA8A0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37F13B0F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4486256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0F44E040" w14:textId="6ABE2B2C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2150D14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39D4070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2BDDF87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9352BE4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7E1883E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2349821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6BCE927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8495BB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2944529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478668F" w14:textId="0AD76CCA" w:rsidR="001C03C3" w:rsidRDefault="001C03C3" w:rsidP="00EE734E">
            <w:pPr>
              <w:spacing w:after="200" w:line="276" w:lineRule="auto"/>
              <w:jc w:val="center"/>
            </w:pPr>
            <w:r>
              <w:t>FE.12</w:t>
            </w:r>
          </w:p>
        </w:tc>
        <w:tc>
          <w:tcPr>
            <w:tcW w:w="1429" w:type="dxa"/>
            <w:vAlign w:val="center"/>
          </w:tcPr>
          <w:p w14:paraId="0A033B6B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90B2594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AD70F5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D3712C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5A97CBA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222B9F3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54042FA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D21C80B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1C8B35D7" w14:textId="05752C78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4054FD29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43725DB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2B40D42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06DA0D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8C0990D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FBC30A2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1A2A2EF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7519884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365205D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780D561" w14:textId="5B8F1FB7" w:rsidR="001C03C3" w:rsidRDefault="001C03C3" w:rsidP="00EE734E">
            <w:pPr>
              <w:spacing w:after="200" w:line="276" w:lineRule="auto"/>
              <w:jc w:val="center"/>
            </w:pPr>
            <w:r>
              <w:t>FE.13</w:t>
            </w:r>
          </w:p>
        </w:tc>
        <w:tc>
          <w:tcPr>
            <w:tcW w:w="1429" w:type="dxa"/>
            <w:vAlign w:val="center"/>
          </w:tcPr>
          <w:p w14:paraId="4486A8A7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00F444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A7E099" w14:textId="1CC089EC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B6005DA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DCD65D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BC8EDA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46C6ADE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3B80C90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7B37BC13" w14:textId="75442297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01586" w14:paraId="147D56C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A8853E7" w14:textId="77777777" w:rsidR="00901586" w:rsidRDefault="0090158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B078DF9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BDE671D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E26C5B0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07AB80B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EF3664D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AA84575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01586" w14:paraId="29988DD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77799EA" w14:textId="7D2399F1" w:rsidR="00901586" w:rsidRDefault="00901586" w:rsidP="00EE734E">
            <w:pPr>
              <w:spacing w:after="200" w:line="276" w:lineRule="auto"/>
              <w:jc w:val="center"/>
            </w:pPr>
            <w:r>
              <w:t>FE.15</w:t>
            </w:r>
          </w:p>
        </w:tc>
        <w:tc>
          <w:tcPr>
            <w:tcW w:w="1429" w:type="dxa"/>
            <w:vAlign w:val="center"/>
          </w:tcPr>
          <w:p w14:paraId="32587CA0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7B1DF12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DC759F4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3D2CA1E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8A0D0FD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C7E6FEC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586" w14:paraId="53AF147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C877562" w14:textId="77777777" w:rsidR="00901586" w:rsidRDefault="00901586" w:rsidP="00EE734E">
            <w:pPr>
              <w:spacing w:after="200" w:line="276" w:lineRule="auto"/>
            </w:pPr>
          </w:p>
        </w:tc>
      </w:tr>
    </w:tbl>
    <w:p w14:paraId="729A7506" w14:textId="49C7C3E4" w:rsidR="00901586" w:rsidRDefault="0090158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92313" w14:paraId="52E0C92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C97C5C6" w14:textId="77777777" w:rsidR="00E92313" w:rsidRDefault="00E9231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58B12B9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35A1C3A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2F98874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9F4AA8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A3DBA9B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D2C987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92313" w14:paraId="6021AE0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4915CB9" w14:textId="104FC9A5" w:rsidR="00E92313" w:rsidRDefault="00E92313" w:rsidP="00EE734E">
            <w:pPr>
              <w:spacing w:after="200" w:line="276" w:lineRule="auto"/>
              <w:jc w:val="center"/>
            </w:pPr>
            <w:r>
              <w:t>FE.16</w:t>
            </w:r>
          </w:p>
        </w:tc>
        <w:tc>
          <w:tcPr>
            <w:tcW w:w="1429" w:type="dxa"/>
            <w:vAlign w:val="center"/>
          </w:tcPr>
          <w:p w14:paraId="279ED53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674933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C6FDA4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A16C5B0" w14:textId="5FF76EE5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6AAEBC0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622CD0F" w14:textId="32662A9F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2313" w14:paraId="122C168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71D82B5" w14:textId="77777777" w:rsidR="00E92313" w:rsidRDefault="00E92313" w:rsidP="00EE734E">
            <w:pPr>
              <w:spacing w:after="200" w:line="276" w:lineRule="auto"/>
            </w:pPr>
          </w:p>
        </w:tc>
      </w:tr>
    </w:tbl>
    <w:p w14:paraId="0FB2E214" w14:textId="147DF107" w:rsidR="00E92313" w:rsidRDefault="00E9231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92313" w14:paraId="684DF00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BBA3AB6" w14:textId="77777777" w:rsidR="00E92313" w:rsidRDefault="00E9231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26B2D77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4BBDD7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62AD5CD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458D138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E5F3093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4D7726F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92313" w14:paraId="6BBC722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0FF19DD" w14:textId="47001D7E" w:rsidR="00E92313" w:rsidRDefault="00E92313" w:rsidP="00EE734E">
            <w:pPr>
              <w:spacing w:after="200" w:line="276" w:lineRule="auto"/>
              <w:jc w:val="center"/>
            </w:pPr>
            <w:r>
              <w:t>FE.17</w:t>
            </w:r>
          </w:p>
        </w:tc>
        <w:tc>
          <w:tcPr>
            <w:tcW w:w="1429" w:type="dxa"/>
            <w:vAlign w:val="center"/>
          </w:tcPr>
          <w:p w14:paraId="258FDF6B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7AE530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4B729B2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1C7618A" w14:textId="5CD83394" w:rsidR="00E92313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F5B6B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5702EB3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313" w14:paraId="7B7D54D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7741603" w14:textId="77777777" w:rsidR="00E92313" w:rsidRDefault="00E92313" w:rsidP="00EE734E">
            <w:pPr>
              <w:spacing w:after="200" w:line="276" w:lineRule="auto"/>
            </w:pPr>
          </w:p>
        </w:tc>
      </w:tr>
    </w:tbl>
    <w:p w14:paraId="3E945629" w14:textId="55282A60" w:rsidR="007E4820" w:rsidRDefault="007E482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7E4820" w14:paraId="3F95246A" w14:textId="77777777" w:rsidTr="002D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2CC5F89" w14:textId="77777777" w:rsidR="007E4820" w:rsidRDefault="007E4820" w:rsidP="002D5335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579C9DD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C41D482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4828C65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F50BA43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7065F53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A83DBD4" w14:textId="77777777" w:rsidR="007E4820" w:rsidRDefault="007E4820" w:rsidP="002D533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7E4820" w14:paraId="41FA2880" w14:textId="77777777" w:rsidTr="002D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7A2CC86" w14:textId="2E984AF1" w:rsidR="007E4820" w:rsidRDefault="007E4820" w:rsidP="002D5335">
            <w:pPr>
              <w:spacing w:after="200" w:line="276" w:lineRule="auto"/>
              <w:jc w:val="center"/>
            </w:pPr>
            <w:r>
              <w:t>FE.1</w:t>
            </w:r>
            <w:r>
              <w:t>9</w:t>
            </w:r>
          </w:p>
        </w:tc>
        <w:tc>
          <w:tcPr>
            <w:tcW w:w="1429" w:type="dxa"/>
            <w:vAlign w:val="center"/>
          </w:tcPr>
          <w:p w14:paraId="1B8D1E9A" w14:textId="28DE9CDA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FDBBF55" w14:textId="77777777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C47DAFE" w14:textId="77777777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BA94E89" w14:textId="7F342C29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GoBack"/>
            <w:bookmarkEnd w:id="7"/>
          </w:p>
        </w:tc>
        <w:tc>
          <w:tcPr>
            <w:tcW w:w="1430" w:type="dxa"/>
            <w:vAlign w:val="center"/>
          </w:tcPr>
          <w:p w14:paraId="5936DF2B" w14:textId="77777777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91C6923" w14:textId="77777777" w:rsidR="007E4820" w:rsidRDefault="007E4820" w:rsidP="002D533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4820" w14:paraId="0A687C18" w14:textId="77777777" w:rsidTr="002D5335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4F08699" w14:textId="77777777" w:rsidR="007E4820" w:rsidRDefault="007E4820" w:rsidP="002D5335">
            <w:pPr>
              <w:spacing w:after="200" w:line="276" w:lineRule="auto"/>
            </w:pPr>
          </w:p>
        </w:tc>
      </w:tr>
    </w:tbl>
    <w:p w14:paraId="00EE8144" w14:textId="58E1BFC1" w:rsidR="007E4820" w:rsidRDefault="007E4820">
      <w:pPr>
        <w:spacing w:after="200" w:line="276" w:lineRule="auto"/>
      </w:pPr>
    </w:p>
    <w:p w14:paraId="678635D7" w14:textId="77777777" w:rsidR="007E4820" w:rsidRDefault="007E482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73ABB" w14:paraId="3E9C069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7390C34" w14:textId="77777777" w:rsidR="00673ABB" w:rsidRDefault="00673ABB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2961C74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3CE67D5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0721A1E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460AC2C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B9BB1A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F4B80E0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73ABB" w14:paraId="7B05048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2B49F74" w14:textId="422780E1" w:rsidR="00673ABB" w:rsidRDefault="00673ABB" w:rsidP="00EE734E">
            <w:pPr>
              <w:spacing w:after="200" w:line="276" w:lineRule="auto"/>
              <w:jc w:val="center"/>
            </w:pPr>
            <w:r>
              <w:t>FE.</w:t>
            </w:r>
            <w:r w:rsidR="0089228E">
              <w:t>20</w:t>
            </w:r>
          </w:p>
        </w:tc>
        <w:tc>
          <w:tcPr>
            <w:tcW w:w="1429" w:type="dxa"/>
            <w:vAlign w:val="center"/>
          </w:tcPr>
          <w:p w14:paraId="6655D026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51F25B1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6F5A04A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12F811" w14:textId="414121C3" w:rsidR="00673ABB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C3A56D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EAE2D19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ABB" w14:paraId="029F300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A8A9C69" w14:textId="77777777" w:rsidR="00673ABB" w:rsidRDefault="00673ABB" w:rsidP="00EE734E">
            <w:pPr>
              <w:spacing w:after="200" w:line="276" w:lineRule="auto"/>
            </w:pPr>
          </w:p>
        </w:tc>
      </w:tr>
    </w:tbl>
    <w:p w14:paraId="70D35A38" w14:textId="7AB903E9" w:rsidR="00673ABB" w:rsidRDefault="00673ABB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760792FE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95861BB" w14:textId="77777777" w:rsidR="00DA54AD" w:rsidRDefault="00DA54A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EAA2A09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11B72B6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50C88F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CEFEF5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BBE5EA8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14242C0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5723467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B9F12E9" w14:textId="5689825E" w:rsidR="00DA54AD" w:rsidRDefault="00DA54AD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1</w:t>
            </w:r>
          </w:p>
        </w:tc>
        <w:tc>
          <w:tcPr>
            <w:tcW w:w="1429" w:type="dxa"/>
            <w:vAlign w:val="center"/>
          </w:tcPr>
          <w:p w14:paraId="40A53934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906173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6F73F4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643AA7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CEE5923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EDE746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5646D1D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F540B6A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26D80C30" w14:textId="58EED57B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4700F72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DC31688" w14:textId="77777777" w:rsidR="00DA54AD" w:rsidRDefault="00DA54A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0442D7C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291ABDD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97B1181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15B61FF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9CB4F34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AA3005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2E3EB66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B1643A6" w14:textId="68B71CF5" w:rsidR="00DA54AD" w:rsidRDefault="00DA54AD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2</w:t>
            </w:r>
          </w:p>
        </w:tc>
        <w:tc>
          <w:tcPr>
            <w:tcW w:w="1429" w:type="dxa"/>
            <w:vAlign w:val="center"/>
          </w:tcPr>
          <w:p w14:paraId="702DFEC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F9449CD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6DFFCC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9F19784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44E7D65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22D4862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7484986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6E7C530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5D80B596" w14:textId="2DE63630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691581C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F9D002" w14:textId="77777777" w:rsidR="00DA54AD" w:rsidRDefault="00DA54A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DADA1E3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9284E0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A46C7E7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86F9C78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CD2803C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28E5311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3E90488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9207785" w14:textId="28A83AF6" w:rsidR="00DA54AD" w:rsidRDefault="00DA54AD" w:rsidP="00EE734E">
            <w:pPr>
              <w:spacing w:after="200" w:line="276" w:lineRule="auto"/>
              <w:jc w:val="center"/>
            </w:pPr>
            <w:r>
              <w:t>FE.</w:t>
            </w:r>
            <w:r w:rsidR="003C575C">
              <w:t>2</w:t>
            </w:r>
            <w:r w:rsidR="00BB4706">
              <w:t>3</w:t>
            </w:r>
          </w:p>
        </w:tc>
        <w:tc>
          <w:tcPr>
            <w:tcW w:w="1429" w:type="dxa"/>
            <w:vAlign w:val="center"/>
          </w:tcPr>
          <w:p w14:paraId="6D962D6A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591E57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6EDB99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8F4878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7FF309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3F6CFD7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4FC333A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03BC361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73B98A41" w14:textId="6E42B0C2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C575C" w14:paraId="7D790FA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57EC982" w14:textId="77777777" w:rsidR="003C575C" w:rsidRDefault="003C575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C055C1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4AAAC5A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2A2FC58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1B79B5A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CFAE4E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95E9B50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C575C" w14:paraId="6CD688C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85A2700" w14:textId="41559203" w:rsidR="003C575C" w:rsidRDefault="003C575C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4</w:t>
            </w:r>
          </w:p>
        </w:tc>
        <w:tc>
          <w:tcPr>
            <w:tcW w:w="1429" w:type="dxa"/>
            <w:vAlign w:val="center"/>
          </w:tcPr>
          <w:p w14:paraId="259700CB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0644C3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88BE9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D0460D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C04554C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D49372D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75C" w14:paraId="158D0ED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D49DC15" w14:textId="77777777" w:rsidR="003C575C" w:rsidRDefault="003C575C" w:rsidP="00EE734E">
            <w:pPr>
              <w:spacing w:after="200" w:line="276" w:lineRule="auto"/>
            </w:pPr>
          </w:p>
        </w:tc>
      </w:tr>
    </w:tbl>
    <w:p w14:paraId="0F83FC9D" w14:textId="547A464E" w:rsidR="003C575C" w:rsidRDefault="003C575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C575C" w14:paraId="17E75563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F251A1B" w14:textId="77777777" w:rsidR="003C575C" w:rsidRDefault="003C575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D67787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5855469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703F844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E58246B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679DCF0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C1DA24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C575C" w14:paraId="2DF8505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0C3777B" w14:textId="6272325F" w:rsidR="003C575C" w:rsidRDefault="003C575C" w:rsidP="00EE734E">
            <w:pPr>
              <w:spacing w:after="200" w:line="276" w:lineRule="auto"/>
              <w:jc w:val="center"/>
            </w:pPr>
            <w:r>
              <w:t>FE.</w:t>
            </w:r>
            <w:r w:rsidR="00BB4706">
              <w:t>25</w:t>
            </w:r>
          </w:p>
        </w:tc>
        <w:tc>
          <w:tcPr>
            <w:tcW w:w="1429" w:type="dxa"/>
            <w:vAlign w:val="center"/>
          </w:tcPr>
          <w:p w14:paraId="05CB6C3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038592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A281B1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A40E2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BFF55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33D828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75C" w14:paraId="1302CA7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A301E2F" w14:textId="77777777" w:rsidR="003C575C" w:rsidRDefault="003C575C" w:rsidP="00EE734E">
            <w:pPr>
              <w:spacing w:after="200" w:line="276" w:lineRule="auto"/>
            </w:pPr>
          </w:p>
        </w:tc>
      </w:tr>
    </w:tbl>
    <w:p w14:paraId="71E812C6" w14:textId="251B29B1" w:rsidR="003C575C" w:rsidRDefault="003C575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25188" w14:paraId="7687B82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6C54CED" w14:textId="77777777" w:rsidR="00E25188" w:rsidRDefault="00E25188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A24DE8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3792D31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AC7965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5DEF31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5200296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80FF06F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25188" w14:paraId="13749ACE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FB0843D" w14:textId="65970286" w:rsidR="00E25188" w:rsidRDefault="00E25188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6</w:t>
            </w:r>
          </w:p>
        </w:tc>
        <w:tc>
          <w:tcPr>
            <w:tcW w:w="1429" w:type="dxa"/>
            <w:vAlign w:val="center"/>
          </w:tcPr>
          <w:p w14:paraId="41CDEA82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AA489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6B031D0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073A153" w14:textId="51D14C36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00BFC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ACADC5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188" w14:paraId="327632A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B637B18" w14:textId="77777777" w:rsidR="00E25188" w:rsidRDefault="00E25188" w:rsidP="00EE734E">
            <w:pPr>
              <w:spacing w:after="200" w:line="276" w:lineRule="auto"/>
            </w:pPr>
          </w:p>
        </w:tc>
      </w:tr>
    </w:tbl>
    <w:p w14:paraId="1E1B4225" w14:textId="656585BD" w:rsidR="00E25188" w:rsidRDefault="00E2518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25188" w14:paraId="2144768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F663FF" w14:textId="77777777" w:rsidR="00E25188" w:rsidRDefault="00E25188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7672200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A904E36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D156342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88D9559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AA73DEA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CFF17E5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25188" w14:paraId="08E3FF4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A83AD59" w14:textId="1AC00219" w:rsidR="00E25188" w:rsidRDefault="00E25188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7</w:t>
            </w:r>
          </w:p>
        </w:tc>
        <w:tc>
          <w:tcPr>
            <w:tcW w:w="1429" w:type="dxa"/>
            <w:vAlign w:val="center"/>
          </w:tcPr>
          <w:p w14:paraId="089E11CB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1D3FC9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24CDDA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2F9D0C8" w14:textId="721010AC" w:rsidR="00E25188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4CB3F0F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43ED0FB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188" w14:paraId="2732E3D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DC6302C" w14:textId="77777777" w:rsidR="00E25188" w:rsidRDefault="00E25188" w:rsidP="00EE734E">
            <w:pPr>
              <w:spacing w:after="200" w:line="276" w:lineRule="auto"/>
            </w:pPr>
          </w:p>
        </w:tc>
      </w:tr>
    </w:tbl>
    <w:p w14:paraId="02C88080" w14:textId="6D5C9257" w:rsidR="00E25188" w:rsidRDefault="00E2518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E7EB0" w14:paraId="059D7F22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025AF59" w14:textId="77777777" w:rsidR="009E7EB0" w:rsidRDefault="009E7EB0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0C4CB09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8AE131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91EB50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A1330A0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D3D1942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BFEB61E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E7EB0" w14:paraId="259B72A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622F3DA" w14:textId="10906049" w:rsidR="009E7EB0" w:rsidRDefault="009E7EB0" w:rsidP="00EE734E">
            <w:pPr>
              <w:spacing w:after="200" w:line="276" w:lineRule="auto"/>
              <w:jc w:val="center"/>
            </w:pPr>
            <w:r>
              <w:t>FE.2</w:t>
            </w:r>
            <w:r w:rsidR="00CC188E">
              <w:t>8</w:t>
            </w:r>
          </w:p>
        </w:tc>
        <w:tc>
          <w:tcPr>
            <w:tcW w:w="1429" w:type="dxa"/>
            <w:vAlign w:val="center"/>
          </w:tcPr>
          <w:p w14:paraId="05F1A407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22E4C01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268353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188F380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DF24200" w14:textId="76B38D9B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1DAE54C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EB0" w14:paraId="639D560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789FC35" w14:textId="77777777" w:rsidR="009E7EB0" w:rsidRDefault="009E7EB0" w:rsidP="00EE734E">
            <w:pPr>
              <w:spacing w:after="200" w:line="276" w:lineRule="auto"/>
            </w:pPr>
          </w:p>
        </w:tc>
      </w:tr>
    </w:tbl>
    <w:p w14:paraId="1366F730" w14:textId="614C674C" w:rsidR="009E7EB0" w:rsidRDefault="009E7EB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E7EB0" w14:paraId="03F6522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30A898D" w14:textId="77777777" w:rsidR="009E7EB0" w:rsidRDefault="009E7EB0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64BC41C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3AF3081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2E47F88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2FD66DC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E5FF9AF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FAA0C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E7EB0" w14:paraId="4F8A76F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BBA5892" w14:textId="2F952406" w:rsidR="009E7EB0" w:rsidRDefault="009E7EB0" w:rsidP="00EE734E">
            <w:pPr>
              <w:spacing w:after="200" w:line="276" w:lineRule="auto"/>
              <w:jc w:val="center"/>
            </w:pPr>
            <w:r>
              <w:t>FE.2</w:t>
            </w:r>
            <w:r w:rsidR="00CC188E">
              <w:t>9</w:t>
            </w:r>
          </w:p>
        </w:tc>
        <w:tc>
          <w:tcPr>
            <w:tcW w:w="1429" w:type="dxa"/>
            <w:vAlign w:val="center"/>
          </w:tcPr>
          <w:p w14:paraId="56E48792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31BE2A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5907BB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D8A6CCC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27C9C1D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17DBB63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EB0" w14:paraId="7BB9839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E01F24F" w14:textId="77777777" w:rsidR="009E7EB0" w:rsidRDefault="009E7EB0" w:rsidP="00EE734E">
            <w:pPr>
              <w:spacing w:after="200" w:line="276" w:lineRule="auto"/>
            </w:pPr>
          </w:p>
        </w:tc>
      </w:tr>
    </w:tbl>
    <w:p w14:paraId="4B23AF57" w14:textId="4B063093" w:rsidR="009E7EB0" w:rsidRDefault="009E7EB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06AE88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15A1C38" w14:textId="77777777" w:rsidR="00FE6563" w:rsidRDefault="00FE656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8F96385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26B8A4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2A3CE82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136247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522083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5A283FE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122FE4D8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C419E2" w14:textId="3BB72DBD" w:rsidR="00FE6563" w:rsidRDefault="00FE6563" w:rsidP="00EE734E">
            <w:pPr>
              <w:spacing w:after="200" w:line="276" w:lineRule="auto"/>
              <w:jc w:val="center"/>
            </w:pPr>
            <w:r>
              <w:t>FE.</w:t>
            </w:r>
            <w:r w:rsidR="00CC188E">
              <w:t>30</w:t>
            </w:r>
          </w:p>
        </w:tc>
        <w:tc>
          <w:tcPr>
            <w:tcW w:w="1429" w:type="dxa"/>
            <w:vAlign w:val="center"/>
          </w:tcPr>
          <w:p w14:paraId="2E21F062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0FAE0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950961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395B436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12F83FC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E74ADE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68A5965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26ADCCD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47824960" w14:textId="39EE8A09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0359044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60E4A" w14:textId="77777777" w:rsidR="00FE6563" w:rsidRDefault="00FE656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6FED9D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9F7E65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4CA4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5543BE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B8B0C7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069511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3116DE4C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905C341" w14:textId="496E7CBD" w:rsidR="00FE6563" w:rsidRDefault="00FE6563" w:rsidP="00EE734E">
            <w:pPr>
              <w:spacing w:after="200" w:line="276" w:lineRule="auto"/>
              <w:jc w:val="center"/>
            </w:pPr>
            <w:r>
              <w:t>FE.3</w:t>
            </w:r>
            <w:r w:rsidR="00CC188E">
              <w:t>1</w:t>
            </w:r>
          </w:p>
        </w:tc>
        <w:tc>
          <w:tcPr>
            <w:tcW w:w="1429" w:type="dxa"/>
            <w:vAlign w:val="center"/>
          </w:tcPr>
          <w:p w14:paraId="3D20559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C7FD4C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F11964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BE008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427D8E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7B8A17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167C168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55AC673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0F324FA4" w14:textId="18E132B4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4326855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7AE33BA" w14:textId="77777777" w:rsidR="00FE6563" w:rsidRDefault="00FE656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10363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A11D11C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88FECE0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47F0EB7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96444F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6B5AFC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05D6D4C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7D759F0" w14:textId="52FF5723" w:rsidR="00FE6563" w:rsidRDefault="00FE6563" w:rsidP="00EE734E">
            <w:pPr>
              <w:spacing w:after="200" w:line="276" w:lineRule="auto"/>
              <w:jc w:val="center"/>
            </w:pPr>
            <w:r>
              <w:t>FE.3</w:t>
            </w:r>
            <w:r w:rsidR="00CC188E">
              <w:t>2</w:t>
            </w:r>
          </w:p>
        </w:tc>
        <w:tc>
          <w:tcPr>
            <w:tcW w:w="1429" w:type="dxa"/>
            <w:vAlign w:val="center"/>
          </w:tcPr>
          <w:p w14:paraId="5BA2308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2C1A1B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EF27C1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8E4E33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95AD2F2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C5B4E46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0BC3452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DACDDBC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1262E9C0" w14:textId="77B86E4D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261B9C0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0AF44FD" w14:textId="77777777" w:rsidR="00FE6563" w:rsidRDefault="00FE656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EF690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417277D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752A67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8C9556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EDE74BD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31371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75BB2E3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C3D0871" w14:textId="37B8D7B9" w:rsidR="00FE6563" w:rsidRDefault="00FE6563" w:rsidP="00EE734E">
            <w:pPr>
              <w:spacing w:after="200" w:line="276" w:lineRule="auto"/>
              <w:jc w:val="center"/>
            </w:pPr>
            <w:r>
              <w:t>FE.</w:t>
            </w:r>
            <w:r w:rsidR="005C3382">
              <w:t>3</w:t>
            </w:r>
            <w:r w:rsidR="00CC188E">
              <w:t>3</w:t>
            </w:r>
          </w:p>
        </w:tc>
        <w:tc>
          <w:tcPr>
            <w:tcW w:w="1429" w:type="dxa"/>
            <w:vAlign w:val="center"/>
          </w:tcPr>
          <w:p w14:paraId="1C79995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FFD551B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4B6E239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117075" w14:textId="1CECDBE2" w:rsidR="00FE6563" w:rsidRDefault="00983B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3142AD9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7BC815A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058BCA4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8E8C9A0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796C741C" w14:textId="0C0F15A1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5C3382" w14:paraId="476785BA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14DD84F" w14:textId="77777777" w:rsidR="005C3382" w:rsidRDefault="005C3382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2703BF2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6B88650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00564E8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9FCFAD0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92ED1EE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4388588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5C3382" w14:paraId="4FD407A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98209CF" w14:textId="51B2CA75" w:rsidR="005C3382" w:rsidRDefault="005C3382" w:rsidP="00EE734E">
            <w:pPr>
              <w:spacing w:after="200" w:line="276" w:lineRule="auto"/>
              <w:jc w:val="center"/>
            </w:pPr>
            <w:r>
              <w:t>FE.</w:t>
            </w:r>
            <w:r w:rsidR="00A96DCC">
              <w:t>3</w:t>
            </w:r>
            <w:r w:rsidR="00FF41D4">
              <w:t>5</w:t>
            </w:r>
          </w:p>
        </w:tc>
        <w:tc>
          <w:tcPr>
            <w:tcW w:w="1429" w:type="dxa"/>
            <w:vAlign w:val="center"/>
          </w:tcPr>
          <w:p w14:paraId="3CBF30DA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DC1EF31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01F607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485278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3909CF7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DE25B43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82" w14:paraId="6C305E2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435BA14" w14:textId="77777777" w:rsidR="005C3382" w:rsidRDefault="005C3382" w:rsidP="00EE734E">
            <w:pPr>
              <w:spacing w:after="200" w:line="276" w:lineRule="auto"/>
            </w:pPr>
          </w:p>
        </w:tc>
      </w:tr>
    </w:tbl>
    <w:p w14:paraId="23A37861" w14:textId="5B5E999A" w:rsidR="005C3382" w:rsidRDefault="005C3382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96DCC" w14:paraId="3B515E8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85082CE" w14:textId="77777777" w:rsidR="00A96DCC" w:rsidRDefault="00A96DC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3B6DD06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949EDE4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438454E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DC79662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CE0E74C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B162335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96DCC" w14:paraId="68A7629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BA341D2" w14:textId="5606698A" w:rsidR="00A96DCC" w:rsidRDefault="00A96DCC" w:rsidP="00EE734E">
            <w:pPr>
              <w:spacing w:after="200" w:line="276" w:lineRule="auto"/>
              <w:jc w:val="center"/>
            </w:pPr>
            <w:r>
              <w:t>FE.3</w:t>
            </w:r>
            <w:r w:rsidR="00FF41D4">
              <w:t>6</w:t>
            </w:r>
          </w:p>
        </w:tc>
        <w:tc>
          <w:tcPr>
            <w:tcW w:w="1429" w:type="dxa"/>
            <w:vAlign w:val="center"/>
          </w:tcPr>
          <w:p w14:paraId="0120EFA8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96B5C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C79006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1ECEC2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92B7F70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4C4B02C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CC" w14:paraId="7EA6457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87D6C07" w14:textId="77777777" w:rsidR="00A96DCC" w:rsidRDefault="00A96DCC" w:rsidP="00EE734E">
            <w:pPr>
              <w:spacing w:after="200" w:line="276" w:lineRule="auto"/>
            </w:pPr>
          </w:p>
        </w:tc>
      </w:tr>
    </w:tbl>
    <w:p w14:paraId="5737875B" w14:textId="43E53998" w:rsidR="00A96DCC" w:rsidRDefault="00A96DC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96DCC" w14:paraId="3DC2248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F96CA68" w14:textId="77777777" w:rsidR="00A96DCC" w:rsidRDefault="00A96DC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6DFEAB8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73C871C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8181716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F3A7FA2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23F3F1F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F6556DD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96DCC" w14:paraId="7D53B36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BFFB9B0" w14:textId="1005A677" w:rsidR="00A96DCC" w:rsidRDefault="00A96DCC" w:rsidP="00EE734E">
            <w:pPr>
              <w:spacing w:after="200" w:line="276" w:lineRule="auto"/>
              <w:jc w:val="center"/>
            </w:pPr>
            <w:r>
              <w:t>FE.3</w:t>
            </w:r>
            <w:r w:rsidR="00FF41D4">
              <w:t>7</w:t>
            </w:r>
          </w:p>
        </w:tc>
        <w:tc>
          <w:tcPr>
            <w:tcW w:w="1429" w:type="dxa"/>
            <w:vAlign w:val="center"/>
          </w:tcPr>
          <w:p w14:paraId="7C8377B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A93AA93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03AB2E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CB057D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09E56F8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57B114E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CC" w14:paraId="0C9DE9A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F17517D" w14:textId="77777777" w:rsidR="00A96DCC" w:rsidRDefault="00A96DCC" w:rsidP="00EE734E">
            <w:pPr>
              <w:spacing w:after="200" w:line="276" w:lineRule="auto"/>
            </w:pPr>
          </w:p>
        </w:tc>
      </w:tr>
    </w:tbl>
    <w:p w14:paraId="4BDF463F" w14:textId="1C86A9C1" w:rsidR="00A96DCC" w:rsidRDefault="00A96DC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7116182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E7005A0" w14:textId="77777777" w:rsidR="008D47D9" w:rsidRDefault="008D47D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A9487BD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F285BD7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A581C73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1483D58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B664372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D36242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136031B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7A87EA7" w14:textId="2740261D" w:rsidR="008D47D9" w:rsidRDefault="008D47D9" w:rsidP="00EE734E">
            <w:pPr>
              <w:spacing w:after="200" w:line="276" w:lineRule="auto"/>
              <w:jc w:val="center"/>
            </w:pPr>
            <w:r>
              <w:t>FE.3</w:t>
            </w:r>
            <w:r w:rsidR="003D57C3">
              <w:t>8</w:t>
            </w:r>
          </w:p>
        </w:tc>
        <w:tc>
          <w:tcPr>
            <w:tcW w:w="1429" w:type="dxa"/>
            <w:vAlign w:val="center"/>
          </w:tcPr>
          <w:p w14:paraId="160FD6C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AEC7AF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2F8466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DF738C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0496668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AEA8E40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92074B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C606570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752B051C" w14:textId="0D26B710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418724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D691C77" w14:textId="77777777" w:rsidR="008D47D9" w:rsidRDefault="008D47D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475BC6C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3CA681C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708AAB9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28A7006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3F8507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83417F0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7E32732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89CE6A1" w14:textId="01977E11" w:rsidR="008D47D9" w:rsidRDefault="008D47D9" w:rsidP="00EE734E">
            <w:pPr>
              <w:spacing w:after="200" w:line="276" w:lineRule="auto"/>
              <w:jc w:val="center"/>
            </w:pPr>
            <w:r>
              <w:t>FE.3</w:t>
            </w:r>
            <w:r w:rsidR="003D57C3">
              <w:t>9</w:t>
            </w:r>
          </w:p>
        </w:tc>
        <w:tc>
          <w:tcPr>
            <w:tcW w:w="1429" w:type="dxa"/>
            <w:vAlign w:val="center"/>
          </w:tcPr>
          <w:p w14:paraId="364893DE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95D7C59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2782DDC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842E5B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4F3464E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DCF1B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8D54B1E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0780E9B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21498B13" w14:textId="17DFB864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2B9631C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27452D8" w14:textId="77777777" w:rsidR="008D47D9" w:rsidRDefault="008D47D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39AFA5F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B83B01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06D77E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F85C9B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A98ACF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2FD1F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21A30C79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C00FC68" w14:textId="17403B21" w:rsidR="008D47D9" w:rsidRDefault="008D47D9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0</w:t>
            </w:r>
          </w:p>
        </w:tc>
        <w:tc>
          <w:tcPr>
            <w:tcW w:w="1429" w:type="dxa"/>
            <w:vAlign w:val="center"/>
          </w:tcPr>
          <w:p w14:paraId="0CDFFC73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7E4730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1D0C82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F75CFF0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5B6F591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6F78B2D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A7B0B3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722509B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7CB18CD2" w14:textId="4ABA2C36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4C22573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F1A5655" w14:textId="77777777" w:rsidR="008D47D9" w:rsidRDefault="008D47D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06EF550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BC5D069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ED91785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9683F2E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F4C96D6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8436263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779306A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C78BE82" w14:textId="5AC3E325" w:rsidR="008D47D9" w:rsidRDefault="008D47D9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1</w:t>
            </w:r>
          </w:p>
        </w:tc>
        <w:tc>
          <w:tcPr>
            <w:tcW w:w="1429" w:type="dxa"/>
            <w:vAlign w:val="center"/>
          </w:tcPr>
          <w:p w14:paraId="1F315FC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3484B3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D3A956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C1407B5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7787ED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4A636D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67B0EF7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E7272F4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633EE66A" w14:textId="2E831532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6F40664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C23BE81" w14:textId="77777777" w:rsidR="00ED5985" w:rsidRDefault="00ED598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2500A2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3A1F884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7C7E04F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9F4F00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4A8C7F0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A0AE6AD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468039C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4A13739" w14:textId="2C950D7F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2</w:t>
            </w:r>
          </w:p>
        </w:tc>
        <w:tc>
          <w:tcPr>
            <w:tcW w:w="1429" w:type="dxa"/>
            <w:vAlign w:val="center"/>
          </w:tcPr>
          <w:p w14:paraId="07D02F72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8B8E28F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D85FFD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2E75728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007891A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C236FAF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3B68B14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0348F42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75D0EFDC" w14:textId="6568D8E6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472EFE9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094B3EF" w14:textId="77777777" w:rsidR="00ED5985" w:rsidRDefault="00ED598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3C79D9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BF55218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D5B2AF2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D8B8A04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D3A77E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17629E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3F4F8777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EAEE94" w14:textId="15B66CAA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3</w:t>
            </w:r>
          </w:p>
        </w:tc>
        <w:tc>
          <w:tcPr>
            <w:tcW w:w="1429" w:type="dxa"/>
            <w:vAlign w:val="center"/>
          </w:tcPr>
          <w:p w14:paraId="7FCF954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9ECC3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C0C2FF8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99117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3FC9F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332CF82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2A36A01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90CC6E1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0255CC8B" w14:textId="7F762E7D" w:rsidR="00ED5985" w:rsidRDefault="00ED598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429AAC5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EA0E310" w14:textId="77777777" w:rsidR="00ED5985" w:rsidRDefault="00ED598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D33C50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61ADD83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FB0AC01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7C36BC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F0B24E2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992DFA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4C86DDF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2D32315" w14:textId="3FB98671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4</w:t>
            </w:r>
          </w:p>
        </w:tc>
        <w:tc>
          <w:tcPr>
            <w:tcW w:w="1429" w:type="dxa"/>
            <w:vAlign w:val="center"/>
          </w:tcPr>
          <w:p w14:paraId="38F5B86B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5B0A7E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262A4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2FB137" w14:textId="181BC973" w:rsidR="00ED5985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AE6E42" w14:textId="7D0C0123" w:rsidR="00ED5985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C8CDAA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03AF1CA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CFEBD3F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73E2609A" w14:textId="50949D0A" w:rsidR="00ED5985" w:rsidRDefault="00ED598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7F0568" w14:paraId="7A5F457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31A6B7D" w14:textId="77777777" w:rsidR="007F0568" w:rsidRDefault="007F0568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79A662A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94E253D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5F74FAD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BB89ABB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414CD9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D1F71D8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7F0568" w14:paraId="5F11CB3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3F8791D" w14:textId="5A30E87A" w:rsidR="007F0568" w:rsidRDefault="007F0568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5</w:t>
            </w:r>
          </w:p>
        </w:tc>
        <w:tc>
          <w:tcPr>
            <w:tcW w:w="1429" w:type="dxa"/>
            <w:vAlign w:val="center"/>
          </w:tcPr>
          <w:p w14:paraId="5E4B1EAE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2E4EE8D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3A05BEF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F3A8F5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A59445" w14:textId="03B22A12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2361008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568" w14:paraId="4BF8176C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8ADBB52" w14:textId="77777777" w:rsidR="007F0568" w:rsidRDefault="007F0568" w:rsidP="00EE734E">
            <w:pPr>
              <w:spacing w:after="200" w:line="276" w:lineRule="auto"/>
            </w:pPr>
          </w:p>
        </w:tc>
      </w:tr>
    </w:tbl>
    <w:p w14:paraId="70597640" w14:textId="6504B3DA" w:rsidR="007F0568" w:rsidRDefault="007F056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7F0568" w14:paraId="30F237F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4F8C6BE" w14:textId="77777777" w:rsidR="007F0568" w:rsidRDefault="007F0568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6ED23B8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2800DC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59CF81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1E5C74B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71B72A5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309FB16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7F0568" w14:paraId="6D428D94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75A92D8" w14:textId="468407FD" w:rsidR="007F0568" w:rsidRDefault="007F0568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6</w:t>
            </w:r>
          </w:p>
        </w:tc>
        <w:tc>
          <w:tcPr>
            <w:tcW w:w="1429" w:type="dxa"/>
            <w:vAlign w:val="center"/>
          </w:tcPr>
          <w:p w14:paraId="48C0403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26C25FF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FA5AF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80797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FC0ABDC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8E0AD7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568" w14:paraId="4CC7B80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D3E5ECD" w14:textId="77777777" w:rsidR="007F0568" w:rsidRDefault="007F0568" w:rsidP="00EE734E">
            <w:pPr>
              <w:spacing w:after="200" w:line="276" w:lineRule="auto"/>
            </w:pPr>
          </w:p>
        </w:tc>
      </w:tr>
    </w:tbl>
    <w:p w14:paraId="00749EB2" w14:textId="0EEE58F5" w:rsidR="007F0568" w:rsidRDefault="007F056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4F5C629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90104D5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7232D4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B8DDF95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CC70D3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B534974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535C9C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B897FB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15D2B8A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3BFC039" w14:textId="73392E5E" w:rsidR="00F7099D" w:rsidRDefault="00F7099D" w:rsidP="00EE734E">
            <w:pPr>
              <w:spacing w:after="200" w:line="276" w:lineRule="auto"/>
              <w:jc w:val="center"/>
            </w:pPr>
            <w:r>
              <w:t>FE.4</w:t>
            </w:r>
            <w:r w:rsidR="000C6ACF">
              <w:t>7</w:t>
            </w:r>
          </w:p>
        </w:tc>
        <w:tc>
          <w:tcPr>
            <w:tcW w:w="1429" w:type="dxa"/>
            <w:vAlign w:val="center"/>
          </w:tcPr>
          <w:p w14:paraId="4E3E46C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62E856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1C1A2D5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C907EFF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E64F0A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17021F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3048988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0037912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68D75C69" w14:textId="20688DAE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018D1FE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07D2158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B74DFC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DB9684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CE1375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715DC0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CA5D77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471C6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54EACA6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33CB073" w14:textId="55BE4F40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8</w:t>
            </w:r>
          </w:p>
        </w:tc>
        <w:tc>
          <w:tcPr>
            <w:tcW w:w="1429" w:type="dxa"/>
            <w:vAlign w:val="center"/>
          </w:tcPr>
          <w:p w14:paraId="5A4A07F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1F79B2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38C970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389C613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780900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A22678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11A8608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E64F218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66100AD9" w14:textId="0F908370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496EDBE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A0EB30F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0F835A5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D2EC3B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166BD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532F6FD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F39F504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D7981A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78C5D1E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CF6DB4D" w14:textId="7096F787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9</w:t>
            </w:r>
          </w:p>
        </w:tc>
        <w:tc>
          <w:tcPr>
            <w:tcW w:w="1429" w:type="dxa"/>
            <w:vAlign w:val="center"/>
          </w:tcPr>
          <w:p w14:paraId="6547DD2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FC2C9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4837C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90EF1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93018E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536F79C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6E9A8DB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81311B1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360F0A66" w14:textId="1E59C6FE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4C0775E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D75CA8E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AE896E9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7F21CA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E41C207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BBD697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C8331A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13A0A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394D03C9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543A23E" w14:textId="039AF065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50</w:t>
            </w:r>
          </w:p>
        </w:tc>
        <w:tc>
          <w:tcPr>
            <w:tcW w:w="1429" w:type="dxa"/>
            <w:vAlign w:val="center"/>
          </w:tcPr>
          <w:p w14:paraId="1EB4179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FABBDF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06520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866FE6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87FA6B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42BA45B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70483C9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A970FDB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7533C0BB" w14:textId="520EBBEF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550510A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AC09D21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A58A18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538934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676D43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7B868D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89B141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5E86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45F11FE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541AAAC" w14:textId="07042845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51</w:t>
            </w:r>
          </w:p>
        </w:tc>
        <w:tc>
          <w:tcPr>
            <w:tcW w:w="1429" w:type="dxa"/>
            <w:vAlign w:val="center"/>
          </w:tcPr>
          <w:p w14:paraId="733D719B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3C4185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AA48A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8B3325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D9F52F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43F2812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2BE3DD3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E624AFE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1A4CAE1F" w14:textId="5CEECE85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42666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D12E140" w14:textId="77777777" w:rsidR="00F7099D" w:rsidRDefault="00F7099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858449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D4B53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DC4CF2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24B16E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5B9932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B4FEC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3E895AD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043B339" w14:textId="1418A283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6E0BDA">
              <w:t>5</w:t>
            </w:r>
            <w:r w:rsidR="000C6ACF">
              <w:t>2</w:t>
            </w:r>
          </w:p>
        </w:tc>
        <w:tc>
          <w:tcPr>
            <w:tcW w:w="1429" w:type="dxa"/>
            <w:vAlign w:val="center"/>
          </w:tcPr>
          <w:p w14:paraId="503F743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5B1C8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62551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680CDB" w14:textId="452121F6" w:rsidR="00F7099D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0C206C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E8BA6C3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4C28E42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66E9A79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5075AA4B" w14:textId="2320B7BB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087754E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B059C59" w14:textId="77777777" w:rsidR="006E0BDA" w:rsidRDefault="006E0BDA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14BE22B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7304B4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2C5FEAD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0C7F8A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29C1024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8240242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3915D7D1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500DADD" w14:textId="28AC9329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3</w:t>
            </w:r>
          </w:p>
        </w:tc>
        <w:tc>
          <w:tcPr>
            <w:tcW w:w="1429" w:type="dxa"/>
            <w:vAlign w:val="center"/>
          </w:tcPr>
          <w:p w14:paraId="6CD92BEC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76DC31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EA2D87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E152D6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D339776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465AC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62284E0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6053E00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393540D9" w14:textId="4F2E5F50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5BE1D6E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EC09F57" w14:textId="77777777" w:rsidR="006E0BDA" w:rsidRDefault="006E0BDA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6EADCEC1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CE1AF96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919CF82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E3A62AE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0E86661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AC87C8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45AD21C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1FE2E31" w14:textId="57188E97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4</w:t>
            </w:r>
          </w:p>
        </w:tc>
        <w:tc>
          <w:tcPr>
            <w:tcW w:w="1429" w:type="dxa"/>
            <w:vAlign w:val="center"/>
          </w:tcPr>
          <w:p w14:paraId="0F3ED237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13353D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EE4AEA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7BCC042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F28883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0FF1A9F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6EF70D9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DF584DE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410B6F7B" w14:textId="78F73202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0344598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D49FA4" w14:textId="77777777" w:rsidR="006E0BDA" w:rsidRDefault="006E0BDA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AFD2435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C62BFA0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35E23B5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D8CB4A4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9FAC1E9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3EDC24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5C7C614C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2B10DD" w14:textId="5CC736A7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5</w:t>
            </w:r>
          </w:p>
        </w:tc>
        <w:tc>
          <w:tcPr>
            <w:tcW w:w="1429" w:type="dxa"/>
            <w:vAlign w:val="center"/>
          </w:tcPr>
          <w:p w14:paraId="3F32EE6A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F13A4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56044D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2EFA229" w14:textId="352183CD" w:rsidR="006E0BDA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2CF4D4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DB9659F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5E1F69DA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AAD86F7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3E4673C8" w14:textId="61CA3154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5307DB" w14:paraId="091CEFE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82D4EFC" w14:textId="77777777" w:rsidR="005307DB" w:rsidRDefault="005307DB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D3C0FDB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4393D7E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2F8EB0F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25E6196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9D287BF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CAE631C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5307DB" w14:paraId="48564AF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62C5CBE" w14:textId="355BA9FD" w:rsidR="005307DB" w:rsidRDefault="005307DB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6</w:t>
            </w:r>
          </w:p>
        </w:tc>
        <w:tc>
          <w:tcPr>
            <w:tcW w:w="1429" w:type="dxa"/>
            <w:vAlign w:val="center"/>
          </w:tcPr>
          <w:p w14:paraId="5EEEA71C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8DBEF5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CE3720D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C9B4DA4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CFE5C26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5221A43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7DB" w14:paraId="744E216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185C7C8" w14:textId="77777777" w:rsidR="005307DB" w:rsidRDefault="005307DB" w:rsidP="00EE734E">
            <w:pPr>
              <w:spacing w:after="200" w:line="276" w:lineRule="auto"/>
            </w:pPr>
          </w:p>
        </w:tc>
      </w:tr>
    </w:tbl>
    <w:p w14:paraId="24D345E6" w14:textId="5872168B" w:rsidR="005307DB" w:rsidRDefault="005307DB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7951D84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F83DE" w14:textId="77777777" w:rsidR="00260D0C" w:rsidRDefault="00260D0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1E2AD78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025BBE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2A712CA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E88C93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09C2A29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0A1EF1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5029705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3E39FCB" w14:textId="3C46438B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58</w:t>
            </w:r>
          </w:p>
        </w:tc>
        <w:tc>
          <w:tcPr>
            <w:tcW w:w="1429" w:type="dxa"/>
            <w:vAlign w:val="center"/>
          </w:tcPr>
          <w:p w14:paraId="5E7613F9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2E92081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90E806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622356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9686B3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5E5137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5D26968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0C7697C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2A6FA591" w14:textId="7BF2B7E1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276B4CE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5620055" w14:textId="77777777" w:rsidR="00260D0C" w:rsidRDefault="00260D0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4BB3B91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8D1474E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FA956E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E778E0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9129B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AF94224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465FCE0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A72DE83" w14:textId="76B3347A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59</w:t>
            </w:r>
          </w:p>
        </w:tc>
        <w:tc>
          <w:tcPr>
            <w:tcW w:w="1429" w:type="dxa"/>
            <w:vAlign w:val="center"/>
          </w:tcPr>
          <w:p w14:paraId="03CF2D3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E05965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764F31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6CE029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845F08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E28981A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03A7B07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46EA473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29852ED2" w14:textId="03E1CCC5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648B3C8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9B515F" w14:textId="77777777" w:rsidR="00260D0C" w:rsidRDefault="00260D0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48D7064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11DA61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9797A4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454B900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14A329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683421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49B4B7D7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C9DEE85" w14:textId="73099806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0</w:t>
            </w:r>
          </w:p>
        </w:tc>
        <w:tc>
          <w:tcPr>
            <w:tcW w:w="1429" w:type="dxa"/>
            <w:vAlign w:val="center"/>
          </w:tcPr>
          <w:p w14:paraId="61D4383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7E406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77A34EA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4CF25D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0FAAF47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C231A4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7ED588E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4FD91F7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087946BC" w14:textId="2342B63B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1FC1DBA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EDEBD13" w14:textId="77777777" w:rsidR="00260D0C" w:rsidRDefault="00260D0C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22085AB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58C1B8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B08109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F711379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004DFA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604C33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6FA6748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B13E111" w14:textId="49C93FFF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1</w:t>
            </w:r>
          </w:p>
        </w:tc>
        <w:tc>
          <w:tcPr>
            <w:tcW w:w="1429" w:type="dxa"/>
            <w:vAlign w:val="center"/>
          </w:tcPr>
          <w:p w14:paraId="74AE35BE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A50C1DE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2A47A0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C0AA721" w14:textId="67FC88BC" w:rsidR="00260D0C" w:rsidRDefault="001E5E8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BA8D4F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2CBCDE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765B007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FD12A92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5155AD1B" w14:textId="18A3ABA9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134D32E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074928" w14:textId="77777777" w:rsidR="002457C0" w:rsidRDefault="002457C0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28E662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BF1280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D9A64AB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714EE5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907F03E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09871A9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6A0B0BF8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3A62E25" w14:textId="6B99942F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2</w:t>
            </w:r>
          </w:p>
        </w:tc>
        <w:tc>
          <w:tcPr>
            <w:tcW w:w="1429" w:type="dxa"/>
            <w:vAlign w:val="center"/>
          </w:tcPr>
          <w:p w14:paraId="694508B2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6B8AE7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0BC8B85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C4151B9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0E8E8F8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23E45DD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0B8F0ED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4D71D62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59FD287E" w14:textId="31ED2ED5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38B7BB5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D67604E" w14:textId="77777777" w:rsidR="002457C0" w:rsidRDefault="002457C0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41E65CF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D8A28C8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84B5672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D4052CA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7B5077F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6ED4D3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18F4512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B9A4D85" w14:textId="693ADE0A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3</w:t>
            </w:r>
          </w:p>
        </w:tc>
        <w:tc>
          <w:tcPr>
            <w:tcW w:w="1429" w:type="dxa"/>
            <w:vAlign w:val="center"/>
          </w:tcPr>
          <w:p w14:paraId="699CD682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0DE2858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BEA01F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118B2C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514DC85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C5CA35F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3AEDD2F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FDAE0C5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732A6B68" w14:textId="54F8BEDE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7F12040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07D45DD" w14:textId="77777777" w:rsidR="002457C0" w:rsidRDefault="002457C0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0EE2E11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C6A028B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9F04319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14ADD31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01462B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91CC082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4E6106C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1310C44" w14:textId="0EF1E8BE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4</w:t>
            </w:r>
          </w:p>
        </w:tc>
        <w:tc>
          <w:tcPr>
            <w:tcW w:w="1429" w:type="dxa"/>
            <w:vAlign w:val="center"/>
          </w:tcPr>
          <w:p w14:paraId="01B08A36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CB2F6AE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AE72D7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7875CD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4C0F30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7EF9CD9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70ED679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B4DC0E1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65BF21B7" w14:textId="4F102500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C16E2D" w14:paraId="65D7143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C405E00" w14:textId="77777777" w:rsidR="00C16E2D" w:rsidRDefault="00C16E2D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C630F59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F50B201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5C9C70D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8E60CC6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C84D39B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B6CCAF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C16E2D" w14:paraId="50812D7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72F5621" w14:textId="12BF567E" w:rsidR="00C16E2D" w:rsidRDefault="00C16E2D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0</w:t>
            </w:r>
          </w:p>
        </w:tc>
        <w:tc>
          <w:tcPr>
            <w:tcW w:w="1429" w:type="dxa"/>
            <w:vAlign w:val="center"/>
          </w:tcPr>
          <w:p w14:paraId="3E07E2CA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F943F11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544474C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76FD31A" w14:textId="14145EA2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8025188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BFE9403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E2D" w14:paraId="3B08261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6BA7ADD" w14:textId="77777777" w:rsidR="00C16E2D" w:rsidRDefault="00C16E2D" w:rsidP="00EE734E">
            <w:pPr>
              <w:spacing w:after="200" w:line="276" w:lineRule="auto"/>
            </w:pPr>
          </w:p>
        </w:tc>
      </w:tr>
    </w:tbl>
    <w:p w14:paraId="6A33473A" w14:textId="6C7F3B13" w:rsidR="00C16E2D" w:rsidRDefault="00C16E2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5398BAF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560D7D4" w14:textId="77777777" w:rsidR="00A23505" w:rsidRDefault="00A2350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F44A88B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802D6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FDC9C14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D5C9609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3F4D141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0C795D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646A825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548F823" w14:textId="4C3CE77B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1</w:t>
            </w:r>
          </w:p>
        </w:tc>
        <w:tc>
          <w:tcPr>
            <w:tcW w:w="1429" w:type="dxa"/>
            <w:vAlign w:val="center"/>
          </w:tcPr>
          <w:p w14:paraId="7B6413D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95A9AC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F11651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2F20096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90D4831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D976780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2C7EF13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516887C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680A3A04" w14:textId="2A175552" w:rsidR="00C16E2D" w:rsidRDefault="00C16E2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59D409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BA5F309" w14:textId="77777777" w:rsidR="00A23505" w:rsidRDefault="00A2350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0869843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026462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DD1F0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9F4C986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EE3D65F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5A3D94B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4140EBB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68A0653" w14:textId="43D9040C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2</w:t>
            </w:r>
          </w:p>
        </w:tc>
        <w:tc>
          <w:tcPr>
            <w:tcW w:w="1429" w:type="dxa"/>
            <w:vAlign w:val="center"/>
          </w:tcPr>
          <w:p w14:paraId="68215EBD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33C688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82E42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776F3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F2F3B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67C7FD6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15F1A9B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2A097EF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5C30EAA0" w14:textId="49D2599A" w:rsidR="00A23505" w:rsidRDefault="00A2350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204EA73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45A152A" w14:textId="77777777" w:rsidR="00A23505" w:rsidRDefault="00A23505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3EEAE08C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B531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9298EE8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A5C39A9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F1D115D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92FF81F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3304BA4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4719651" w14:textId="709528DB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3</w:t>
            </w:r>
          </w:p>
        </w:tc>
        <w:tc>
          <w:tcPr>
            <w:tcW w:w="1429" w:type="dxa"/>
            <w:vAlign w:val="center"/>
          </w:tcPr>
          <w:p w14:paraId="14A050C9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47DAB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9E014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A320F6" w14:textId="04C30CD3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5344AFE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22DD30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6FDCC9D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76C4696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25C43CB8" w14:textId="66C898F1" w:rsidR="00A23505" w:rsidRDefault="00A2350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76C59" w14:paraId="27E4A11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8F2AB32" w14:textId="77777777" w:rsidR="00876C59" w:rsidRDefault="00876C5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09EA8E9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1C29CF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20D14B7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AE0678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DF17978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3CDC3F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76C59" w14:paraId="0AFA63FE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905DE6F" w14:textId="1E48B70D" w:rsidR="00876C59" w:rsidRDefault="00876C59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4</w:t>
            </w:r>
          </w:p>
        </w:tc>
        <w:tc>
          <w:tcPr>
            <w:tcW w:w="1429" w:type="dxa"/>
            <w:vAlign w:val="center"/>
          </w:tcPr>
          <w:p w14:paraId="4132F655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B20E295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A167D1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186FCE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285F221" w14:textId="2FAC75F7" w:rsidR="00876C59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7A6899F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C59" w14:paraId="5E57911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2DAC8D6" w14:textId="77777777" w:rsidR="00876C59" w:rsidRDefault="00876C59" w:rsidP="00EE734E">
            <w:pPr>
              <w:spacing w:after="200" w:line="276" w:lineRule="auto"/>
            </w:pPr>
          </w:p>
        </w:tc>
      </w:tr>
    </w:tbl>
    <w:p w14:paraId="38A04E90" w14:textId="53E86208" w:rsidR="00876C59" w:rsidRDefault="00876C5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76C59" w14:paraId="6703CD4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4F92B" w14:textId="77777777" w:rsidR="00876C59" w:rsidRDefault="00876C59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5D77ADCD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5380B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57EC8BF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BE82B6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4D66E28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14CB68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76C59" w14:paraId="1C7A41A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7E82F3C" w14:textId="0D241D47" w:rsidR="00876C59" w:rsidRDefault="00876C59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5</w:t>
            </w:r>
          </w:p>
        </w:tc>
        <w:tc>
          <w:tcPr>
            <w:tcW w:w="1429" w:type="dxa"/>
            <w:vAlign w:val="center"/>
          </w:tcPr>
          <w:p w14:paraId="4168DAFA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A57BEA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D8FAAB4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B94AE67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1F39EA7" w14:textId="57108433" w:rsidR="00876C59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1A429D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C59" w14:paraId="096BE19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93460A2" w14:textId="77777777" w:rsidR="00876C59" w:rsidRDefault="00876C59" w:rsidP="00EE734E">
            <w:pPr>
              <w:spacing w:after="200" w:line="276" w:lineRule="auto"/>
            </w:pPr>
          </w:p>
        </w:tc>
      </w:tr>
    </w:tbl>
    <w:p w14:paraId="1505BCB4" w14:textId="06364B9E" w:rsidR="00876C59" w:rsidRDefault="00876C5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072D3" w14:paraId="1B9FCC6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7ADF12B" w14:textId="77777777" w:rsidR="00F072D3" w:rsidRDefault="00F072D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7709E12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10F6989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7509AF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A56BD2B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CA3EB9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792F3C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072D3" w14:paraId="0B538A84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C7239FA" w14:textId="64A658B8" w:rsidR="00F072D3" w:rsidRDefault="00F072D3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6</w:t>
            </w:r>
          </w:p>
        </w:tc>
        <w:tc>
          <w:tcPr>
            <w:tcW w:w="1429" w:type="dxa"/>
            <w:vAlign w:val="center"/>
          </w:tcPr>
          <w:p w14:paraId="2527177F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BD1749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C33358B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99F029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39F267E" w14:textId="14A592AC" w:rsidR="00F072D3" w:rsidRDefault="00A3025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948231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2D3" w14:paraId="4D7D6F7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EF58F0C" w14:textId="77777777" w:rsidR="00F072D3" w:rsidRDefault="00F072D3" w:rsidP="00EE734E">
            <w:pPr>
              <w:spacing w:after="200" w:line="276" w:lineRule="auto"/>
            </w:pPr>
          </w:p>
        </w:tc>
      </w:tr>
    </w:tbl>
    <w:p w14:paraId="6BFF996E" w14:textId="644EAA7B" w:rsidR="00F072D3" w:rsidRDefault="00F072D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072D3" w14:paraId="5F6A80A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7761134" w14:textId="77777777" w:rsidR="00F072D3" w:rsidRDefault="00F072D3" w:rsidP="00EE734E">
            <w:pPr>
              <w:spacing w:after="200" w:line="276" w:lineRule="auto"/>
              <w:jc w:val="center"/>
            </w:pPr>
            <w:r>
              <w:t>Nr.</w:t>
            </w:r>
          </w:p>
        </w:tc>
        <w:tc>
          <w:tcPr>
            <w:tcW w:w="1429" w:type="dxa"/>
            <w:vAlign w:val="bottom"/>
          </w:tcPr>
          <w:p w14:paraId="177EC884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5DF3482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EEE672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AF7E37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2DE0AB9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B4E2190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072D3" w14:paraId="0415AFE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3D683BA" w14:textId="0FB265B0" w:rsidR="00F072D3" w:rsidRDefault="00F072D3" w:rsidP="00EE734E">
            <w:pPr>
              <w:spacing w:after="200" w:line="276" w:lineRule="auto"/>
              <w:jc w:val="center"/>
            </w:pPr>
            <w:r>
              <w:t>FE.</w:t>
            </w:r>
            <w:r w:rsidR="00A30255">
              <w:t>77</w:t>
            </w:r>
          </w:p>
        </w:tc>
        <w:tc>
          <w:tcPr>
            <w:tcW w:w="1429" w:type="dxa"/>
            <w:vAlign w:val="center"/>
          </w:tcPr>
          <w:p w14:paraId="2788301E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AAB58F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603ED70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FB8CE42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CD9B62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DCEDD88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2D3" w14:paraId="75BDCB5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F0B0B50" w14:textId="77777777" w:rsidR="00F072D3" w:rsidRDefault="00F072D3" w:rsidP="00EE734E">
            <w:pPr>
              <w:spacing w:after="200" w:line="276" w:lineRule="auto"/>
            </w:pPr>
          </w:p>
        </w:tc>
      </w:tr>
    </w:tbl>
    <w:p w14:paraId="38EF17EF" w14:textId="77777777" w:rsidR="00F072D3" w:rsidRDefault="00F072D3">
      <w:pPr>
        <w:spacing w:after="200" w:line="276" w:lineRule="auto"/>
      </w:pPr>
    </w:p>
    <w:sectPr w:rsidR="00F072D3" w:rsidSect="00DC71AA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506C" w14:textId="77777777" w:rsidR="0089687E" w:rsidRDefault="0089687E" w:rsidP="009C7950">
      <w:pPr>
        <w:spacing w:line="240" w:lineRule="auto"/>
      </w:pPr>
      <w:r>
        <w:separator/>
      </w:r>
    </w:p>
  </w:endnote>
  <w:endnote w:type="continuationSeparator" w:id="0">
    <w:p w14:paraId="5C80F694" w14:textId="77777777" w:rsidR="0089687E" w:rsidRDefault="0089687E" w:rsidP="009C7950">
      <w:pPr>
        <w:spacing w:line="240" w:lineRule="auto"/>
      </w:pPr>
      <w:r>
        <w:continuationSeparator/>
      </w:r>
    </w:p>
  </w:endnote>
  <w:endnote w:type="continuationNotice" w:id="1">
    <w:p w14:paraId="0A67E140" w14:textId="77777777" w:rsidR="0089687E" w:rsidRDefault="008968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433641"/>
      <w:docPartObj>
        <w:docPartGallery w:val="Page Numbers (Bottom of Page)"/>
        <w:docPartUnique/>
      </w:docPartObj>
    </w:sdtPr>
    <w:sdtEndPr/>
    <w:sdtContent>
      <w:p w14:paraId="7B1E2374" w14:textId="5845A96B" w:rsidR="00181166" w:rsidRDefault="00AD300B">
        <w:pPr>
          <w:pStyle w:val="Voettekst"/>
          <w:jc w:val="right"/>
        </w:pPr>
        <w:r w:rsidRPr="00AD300B">
          <w:rPr>
            <w:rFonts w:ascii="Calibri" w:eastAsia="Calibri" w:hAnsi="Calibri" w:cs="Calibri"/>
            <w:noProof/>
            <w:color w:val="24133F"/>
            <w:szCs w:val="22"/>
            <w:lang w:eastAsia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1B6B06F" wp14:editId="50E24C6E">
                  <wp:simplePos x="0" y="0"/>
                  <wp:positionH relativeFrom="column">
                    <wp:posOffset>-974784</wp:posOffset>
                  </wp:positionH>
                  <wp:positionV relativeFrom="page">
                    <wp:posOffset>10138997</wp:posOffset>
                  </wp:positionV>
                  <wp:extent cx="12583160" cy="861695"/>
                  <wp:effectExtent l="0" t="0" r="8890" b="0"/>
                  <wp:wrapNone/>
                  <wp:docPr id="1" name="Vrije vorm: vorm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2583160" cy="861695"/>
                          </a:xfrm>
                          <a:custGeom>
                            <a:avLst/>
                            <a:gdLst>
                              <a:gd name="connsiteX0" fmla="*/ 0 w 12583486"/>
                              <a:gd name="connsiteY0" fmla="*/ 0 h 906011"/>
                              <a:gd name="connsiteX1" fmla="*/ 0 w 12583486"/>
                              <a:gd name="connsiteY1" fmla="*/ 906011 h 906011"/>
                              <a:gd name="connsiteX2" fmla="*/ 12583486 w 12583486"/>
                              <a:gd name="connsiteY2" fmla="*/ 25167 h 906011"/>
                              <a:gd name="connsiteX3" fmla="*/ 0 w 12583486"/>
                              <a:gd name="connsiteY3" fmla="*/ 0 h 906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3486" h="906011">
                                <a:moveTo>
                                  <a:pt x="0" y="0"/>
                                </a:moveTo>
                                <a:lnTo>
                                  <a:pt x="0" y="906011"/>
                                </a:lnTo>
                                <a:lnTo>
                                  <a:pt x="12583486" y="25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2CB8A930" id="Vrije vorm: vorm 15" o:spid="_x0000_s1026" style="position:absolute;margin-left:-76.75pt;margin-top:798.35pt;width:990.8pt;height:67.8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" path="m,l,906011,12583486,25167,,xe" fillcolor="#ededed" stroked="f" strokeweight="2pt">
                  <v:path arrowok="t" o:connecttype="custom" o:connectlocs="0,0;0,861695;12583160,23936;0,0" o:connectangles="0,0,0,0"/>
                  <w10:wrap anchory="page"/>
                </v:shape>
              </w:pict>
            </mc:Fallback>
          </mc:AlternateContent>
        </w:r>
        <w:r w:rsidR="00181166">
          <w:fldChar w:fldCharType="begin"/>
        </w:r>
        <w:r w:rsidR="00181166">
          <w:instrText>PAGE   \* MERGEFORMAT</w:instrText>
        </w:r>
        <w:r w:rsidR="00181166">
          <w:fldChar w:fldCharType="separate"/>
        </w:r>
        <w:r w:rsidR="00531B95">
          <w:rPr>
            <w:noProof/>
          </w:rPr>
          <w:t>15</w:t>
        </w:r>
        <w:r w:rsidR="00181166">
          <w:fldChar w:fldCharType="end"/>
        </w:r>
      </w:p>
    </w:sdtContent>
  </w:sdt>
  <w:p w14:paraId="4E430BA1" w14:textId="03E3E144" w:rsidR="00181166" w:rsidRPr="00286EAB" w:rsidRDefault="00181166" w:rsidP="005973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39C8" w14:textId="77777777" w:rsidR="0089687E" w:rsidRDefault="0089687E" w:rsidP="009C7950">
      <w:pPr>
        <w:spacing w:line="240" w:lineRule="auto"/>
      </w:pPr>
      <w:r>
        <w:separator/>
      </w:r>
    </w:p>
  </w:footnote>
  <w:footnote w:type="continuationSeparator" w:id="0">
    <w:p w14:paraId="71A63C25" w14:textId="77777777" w:rsidR="0089687E" w:rsidRDefault="0089687E" w:rsidP="009C7950">
      <w:pPr>
        <w:spacing w:line="240" w:lineRule="auto"/>
      </w:pPr>
      <w:r>
        <w:continuationSeparator/>
      </w:r>
    </w:p>
  </w:footnote>
  <w:footnote w:type="continuationNotice" w:id="1">
    <w:p w14:paraId="6A9A4F2B" w14:textId="77777777" w:rsidR="0089687E" w:rsidRDefault="008968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23A1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  <w:r w:rsidRPr="00FE43F8">
      <w:rPr>
        <w:rFonts w:ascii="Calibri" w:eastAsia="Calibri" w:hAnsi="Calibri"/>
        <w:b/>
        <w:bCs/>
        <w:noProof/>
        <w:szCs w:val="2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76A9F" wp14:editId="48B596A2">
              <wp:simplePos x="0" y="0"/>
              <wp:positionH relativeFrom="column">
                <wp:posOffset>-892163</wp:posOffset>
              </wp:positionH>
              <wp:positionV relativeFrom="paragraph">
                <wp:posOffset>-50228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2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FA3FC" id="Groep 6" o:spid="_x0000_s1026" style="position:absolute;margin-left:-70.25pt;margin-top:-39.55pt;width:617.25pt;height:77.55pt;z-index:251658240" coordsize="78390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">
              <v:shape id="Vrije vorm: vorm 11" o:spid="_x0000_s1027" style="position:absolute;left:37528;width:38221;height:6927;visibility:visible;mso-wrap-style:square;v-text-anchor:middle" coordsize="4546363,57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" path="m4520725,572568l,,4546363,59821r-25638,512747xe" fillcolor="#ededed" stroked="f" strokeweight="2pt">
                <v:path arrowok="t" o:connecttype="custom" o:connectlocs="3800511,692785;0,0;3822065,72381;3800511,692785" o:connectangles="0,0,0,0"/>
              </v:shape>
              <v:shape id="Vrije vorm: vorm 7" o:spid="_x0000_s1028" style="position:absolute;top:95;width:78390;height:6191;visibility:visible;mso-wrap-style:square;v-text-anchor:middle" coordsize="12583486,90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" path="m,l,906011,12583486,25167,,xe" fillcolor="#e8610a" strokecolor="#e8610a" strokeweight="2pt">
                <v:path arrowok="t" o:connecttype="custom" o:connectlocs="0,0;0,619125;7839075,17198;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9" type="#_x0000_t75" style="position:absolute;left:42195;top:4762;width:1876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49B2B4D9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7D0CF1B" w14:textId="77777777" w:rsidR="00FE43F8" w:rsidRPr="00FE43F8" w:rsidRDefault="00FE43F8" w:rsidP="00FE43F8">
    <w:pPr>
      <w:spacing w:line="240" w:lineRule="auto"/>
      <w:rPr>
        <w:rFonts w:ascii="Calibri" w:eastAsia="Calibri" w:hAnsi="Calibri"/>
        <w:szCs w:val="22"/>
        <w:lang w:eastAsia="en-US"/>
      </w:rPr>
    </w:pPr>
  </w:p>
  <w:p w14:paraId="50A63CB0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14730BC6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4F04EF9" w14:textId="77777777" w:rsidR="008E7448" w:rsidRDefault="008E74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B5C"/>
    <w:multiLevelType w:val="hybridMultilevel"/>
    <w:tmpl w:val="8940F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679"/>
    <w:multiLevelType w:val="multilevel"/>
    <w:tmpl w:val="C98C935E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61D7D44"/>
    <w:multiLevelType w:val="hybridMultilevel"/>
    <w:tmpl w:val="D1AA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6D7"/>
    <w:multiLevelType w:val="hybridMultilevel"/>
    <w:tmpl w:val="9A8EAF7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C0F"/>
    <w:multiLevelType w:val="hybridMultilevel"/>
    <w:tmpl w:val="7F708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6240"/>
    <w:multiLevelType w:val="hybridMultilevel"/>
    <w:tmpl w:val="EA102546"/>
    <w:lvl w:ilvl="0" w:tplc="E0F6D95A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B0F1B29"/>
    <w:multiLevelType w:val="hybridMultilevel"/>
    <w:tmpl w:val="7F94C94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682"/>
    <w:multiLevelType w:val="multilevel"/>
    <w:tmpl w:val="89368568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Theme="minorHAnsi" w:hAnsiTheme="minorHAnsi" w:cstheme="minorHAnsi" w:hint="default"/>
        <w:color w:val="auto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ind w:left="964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822" w:hanging="680"/>
      </w:pPr>
      <w:rPr>
        <w:rFonts w:ascii="Arial" w:hAnsi="Arial" w:hint="default"/>
        <w:b/>
        <w:i w:val="0"/>
        <w:color w:val="auto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8" w15:restartNumberingAfterBreak="0">
    <w:nsid w:val="40EB4035"/>
    <w:multiLevelType w:val="hybridMultilevel"/>
    <w:tmpl w:val="DE702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0049"/>
    <w:multiLevelType w:val="hybridMultilevel"/>
    <w:tmpl w:val="4D04F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B2E"/>
    <w:multiLevelType w:val="hybridMultilevel"/>
    <w:tmpl w:val="D0281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786E"/>
    <w:multiLevelType w:val="hybridMultilevel"/>
    <w:tmpl w:val="64685FD0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4EF6"/>
    <w:multiLevelType w:val="hybridMultilevel"/>
    <w:tmpl w:val="DC76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317D"/>
    <w:multiLevelType w:val="hybridMultilevel"/>
    <w:tmpl w:val="801AE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B94"/>
    <w:multiLevelType w:val="hybridMultilevel"/>
    <w:tmpl w:val="F5764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913"/>
    <w:multiLevelType w:val="hybridMultilevel"/>
    <w:tmpl w:val="2B54A4CC"/>
    <w:lvl w:ilvl="0" w:tplc="61C4F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3111"/>
    <w:multiLevelType w:val="hybridMultilevel"/>
    <w:tmpl w:val="C98C935E"/>
    <w:styleLink w:val="Huisstijl-Opsomming"/>
    <w:lvl w:ilvl="0" w:tplc="EF2C29B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 w:tplc="8FFAD8A2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 w:tplc="4EAED67E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 w:tplc="4DFAEF4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574DA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19204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BE4127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5A696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C24004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0D1235"/>
    <w:multiLevelType w:val="hybridMultilevel"/>
    <w:tmpl w:val="01100D1C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59"/>
    <w:rsid w:val="00001BA3"/>
    <w:rsid w:val="000040C9"/>
    <w:rsid w:val="000048C1"/>
    <w:rsid w:val="00011AD9"/>
    <w:rsid w:val="00011C16"/>
    <w:rsid w:val="00012369"/>
    <w:rsid w:val="00013D48"/>
    <w:rsid w:val="00013F6A"/>
    <w:rsid w:val="00014605"/>
    <w:rsid w:val="00014E5B"/>
    <w:rsid w:val="0001548C"/>
    <w:rsid w:val="00015B81"/>
    <w:rsid w:val="000162AE"/>
    <w:rsid w:val="00021C1F"/>
    <w:rsid w:val="00021E7C"/>
    <w:rsid w:val="00022668"/>
    <w:rsid w:val="00023FFA"/>
    <w:rsid w:val="00027FA3"/>
    <w:rsid w:val="000309B0"/>
    <w:rsid w:val="000326E3"/>
    <w:rsid w:val="00035E97"/>
    <w:rsid w:val="000364A1"/>
    <w:rsid w:val="00036BFA"/>
    <w:rsid w:val="000405FE"/>
    <w:rsid w:val="00043134"/>
    <w:rsid w:val="00044CAB"/>
    <w:rsid w:val="00044D38"/>
    <w:rsid w:val="000458C1"/>
    <w:rsid w:val="000462BF"/>
    <w:rsid w:val="00046DC3"/>
    <w:rsid w:val="00050607"/>
    <w:rsid w:val="00052F2F"/>
    <w:rsid w:val="00053825"/>
    <w:rsid w:val="00054144"/>
    <w:rsid w:val="00055A4D"/>
    <w:rsid w:val="00056899"/>
    <w:rsid w:val="00056977"/>
    <w:rsid w:val="00060B5E"/>
    <w:rsid w:val="000612A1"/>
    <w:rsid w:val="000613D6"/>
    <w:rsid w:val="00062683"/>
    <w:rsid w:val="00062930"/>
    <w:rsid w:val="0006429E"/>
    <w:rsid w:val="00066C42"/>
    <w:rsid w:val="0007303B"/>
    <w:rsid w:val="00080DD9"/>
    <w:rsid w:val="000816D4"/>
    <w:rsid w:val="00081C44"/>
    <w:rsid w:val="000829E1"/>
    <w:rsid w:val="00083DD0"/>
    <w:rsid w:val="00085EEE"/>
    <w:rsid w:val="00090DE0"/>
    <w:rsid w:val="00090E59"/>
    <w:rsid w:val="000917FB"/>
    <w:rsid w:val="00095B17"/>
    <w:rsid w:val="00096758"/>
    <w:rsid w:val="00096E42"/>
    <w:rsid w:val="00097DF1"/>
    <w:rsid w:val="000A01EA"/>
    <w:rsid w:val="000A17E9"/>
    <w:rsid w:val="000A19FD"/>
    <w:rsid w:val="000A357F"/>
    <w:rsid w:val="000A4FF6"/>
    <w:rsid w:val="000A66DA"/>
    <w:rsid w:val="000B55FF"/>
    <w:rsid w:val="000B6C93"/>
    <w:rsid w:val="000C0392"/>
    <w:rsid w:val="000C214E"/>
    <w:rsid w:val="000C370C"/>
    <w:rsid w:val="000C3E2D"/>
    <w:rsid w:val="000C4597"/>
    <w:rsid w:val="000C6ACF"/>
    <w:rsid w:val="000C6DBF"/>
    <w:rsid w:val="000C7A1B"/>
    <w:rsid w:val="000D0FF5"/>
    <w:rsid w:val="000D3B9A"/>
    <w:rsid w:val="000D4FA0"/>
    <w:rsid w:val="000D4FD0"/>
    <w:rsid w:val="000D5C13"/>
    <w:rsid w:val="000D77FD"/>
    <w:rsid w:val="000E144E"/>
    <w:rsid w:val="000E40F5"/>
    <w:rsid w:val="000E4431"/>
    <w:rsid w:val="000E5998"/>
    <w:rsid w:val="000E5A96"/>
    <w:rsid w:val="000E7186"/>
    <w:rsid w:val="000E74EC"/>
    <w:rsid w:val="000F0837"/>
    <w:rsid w:val="000F0B21"/>
    <w:rsid w:val="000F1DE0"/>
    <w:rsid w:val="000F231A"/>
    <w:rsid w:val="000F2CF9"/>
    <w:rsid w:val="000F47F8"/>
    <w:rsid w:val="00103B5F"/>
    <w:rsid w:val="00107DA0"/>
    <w:rsid w:val="001100C6"/>
    <w:rsid w:val="00111FDC"/>
    <w:rsid w:val="00112B97"/>
    <w:rsid w:val="001239D8"/>
    <w:rsid w:val="00123EE7"/>
    <w:rsid w:val="001245DB"/>
    <w:rsid w:val="001249F2"/>
    <w:rsid w:val="0012520F"/>
    <w:rsid w:val="00126973"/>
    <w:rsid w:val="00131EB8"/>
    <w:rsid w:val="001321F0"/>
    <w:rsid w:val="00132293"/>
    <w:rsid w:val="00133867"/>
    <w:rsid w:val="0013415D"/>
    <w:rsid w:val="001346B4"/>
    <w:rsid w:val="00134FC3"/>
    <w:rsid w:val="00136869"/>
    <w:rsid w:val="0014039A"/>
    <w:rsid w:val="00140553"/>
    <w:rsid w:val="001414DE"/>
    <w:rsid w:val="00144A10"/>
    <w:rsid w:val="00145175"/>
    <w:rsid w:val="00145476"/>
    <w:rsid w:val="00146EBE"/>
    <w:rsid w:val="00147937"/>
    <w:rsid w:val="00147B05"/>
    <w:rsid w:val="001526D8"/>
    <w:rsid w:val="001543FF"/>
    <w:rsid w:val="001551D4"/>
    <w:rsid w:val="00155919"/>
    <w:rsid w:val="00157AA9"/>
    <w:rsid w:val="00160A9C"/>
    <w:rsid w:val="00161494"/>
    <w:rsid w:val="00161B0B"/>
    <w:rsid w:val="00162EF9"/>
    <w:rsid w:val="00163563"/>
    <w:rsid w:val="00163B5A"/>
    <w:rsid w:val="00164E6E"/>
    <w:rsid w:val="00165176"/>
    <w:rsid w:val="001660B9"/>
    <w:rsid w:val="00166E73"/>
    <w:rsid w:val="00170569"/>
    <w:rsid w:val="001719D0"/>
    <w:rsid w:val="00173F19"/>
    <w:rsid w:val="001747C4"/>
    <w:rsid w:val="00174A82"/>
    <w:rsid w:val="001758A4"/>
    <w:rsid w:val="001762B0"/>
    <w:rsid w:val="001766E3"/>
    <w:rsid w:val="00180FDA"/>
    <w:rsid w:val="00181166"/>
    <w:rsid w:val="001863C0"/>
    <w:rsid w:val="001870F6"/>
    <w:rsid w:val="001923A5"/>
    <w:rsid w:val="00193F2E"/>
    <w:rsid w:val="001944C8"/>
    <w:rsid w:val="00195926"/>
    <w:rsid w:val="00197F81"/>
    <w:rsid w:val="001A0F9D"/>
    <w:rsid w:val="001A45FE"/>
    <w:rsid w:val="001A561A"/>
    <w:rsid w:val="001B18D2"/>
    <w:rsid w:val="001B37CD"/>
    <w:rsid w:val="001B4007"/>
    <w:rsid w:val="001B45F5"/>
    <w:rsid w:val="001B474C"/>
    <w:rsid w:val="001B63FB"/>
    <w:rsid w:val="001B7180"/>
    <w:rsid w:val="001B77EF"/>
    <w:rsid w:val="001C03C3"/>
    <w:rsid w:val="001C0E5C"/>
    <w:rsid w:val="001C1F72"/>
    <w:rsid w:val="001C297A"/>
    <w:rsid w:val="001C3456"/>
    <w:rsid w:val="001C3FAA"/>
    <w:rsid w:val="001C44DB"/>
    <w:rsid w:val="001C612C"/>
    <w:rsid w:val="001D0E4C"/>
    <w:rsid w:val="001D25D7"/>
    <w:rsid w:val="001D6CF9"/>
    <w:rsid w:val="001D7AFC"/>
    <w:rsid w:val="001E0E93"/>
    <w:rsid w:val="001E1C5E"/>
    <w:rsid w:val="001E20A0"/>
    <w:rsid w:val="001E2CD9"/>
    <w:rsid w:val="001E4640"/>
    <w:rsid w:val="001E5E8A"/>
    <w:rsid w:val="001E5ED1"/>
    <w:rsid w:val="001E6A48"/>
    <w:rsid w:val="001E7AA7"/>
    <w:rsid w:val="001F0B11"/>
    <w:rsid w:val="001F14C7"/>
    <w:rsid w:val="001F1FDC"/>
    <w:rsid w:val="001F2ECE"/>
    <w:rsid w:val="001F34C7"/>
    <w:rsid w:val="001F3F4A"/>
    <w:rsid w:val="001F4183"/>
    <w:rsid w:val="001F6F8A"/>
    <w:rsid w:val="00201E31"/>
    <w:rsid w:val="002044CB"/>
    <w:rsid w:val="00205299"/>
    <w:rsid w:val="002054E4"/>
    <w:rsid w:val="002160E9"/>
    <w:rsid w:val="002163BE"/>
    <w:rsid w:val="002176F0"/>
    <w:rsid w:val="002212E4"/>
    <w:rsid w:val="00223EC3"/>
    <w:rsid w:val="00227545"/>
    <w:rsid w:val="0023297A"/>
    <w:rsid w:val="0023376C"/>
    <w:rsid w:val="00233C58"/>
    <w:rsid w:val="00234028"/>
    <w:rsid w:val="0023415C"/>
    <w:rsid w:val="00235021"/>
    <w:rsid w:val="00236A4A"/>
    <w:rsid w:val="00236FCA"/>
    <w:rsid w:val="00240355"/>
    <w:rsid w:val="00242C41"/>
    <w:rsid w:val="00243589"/>
    <w:rsid w:val="002450AC"/>
    <w:rsid w:val="002455FB"/>
    <w:rsid w:val="002457C0"/>
    <w:rsid w:val="00245A8A"/>
    <w:rsid w:val="00246FB3"/>
    <w:rsid w:val="00247B53"/>
    <w:rsid w:val="00250AB0"/>
    <w:rsid w:val="00251F7E"/>
    <w:rsid w:val="00252FD4"/>
    <w:rsid w:val="00257A91"/>
    <w:rsid w:val="002602EF"/>
    <w:rsid w:val="00260D0C"/>
    <w:rsid w:val="00261636"/>
    <w:rsid w:val="002652B3"/>
    <w:rsid w:val="00265C47"/>
    <w:rsid w:val="00267962"/>
    <w:rsid w:val="00270FF0"/>
    <w:rsid w:val="00273166"/>
    <w:rsid w:val="002741AB"/>
    <w:rsid w:val="002744CF"/>
    <w:rsid w:val="002745A6"/>
    <w:rsid w:val="00275832"/>
    <w:rsid w:val="0028123D"/>
    <w:rsid w:val="002822D2"/>
    <w:rsid w:val="00282447"/>
    <w:rsid w:val="0028296D"/>
    <w:rsid w:val="00285CF7"/>
    <w:rsid w:val="002873CB"/>
    <w:rsid w:val="002876C8"/>
    <w:rsid w:val="0028797E"/>
    <w:rsid w:val="002924DB"/>
    <w:rsid w:val="00292ED3"/>
    <w:rsid w:val="002936DD"/>
    <w:rsid w:val="00294B40"/>
    <w:rsid w:val="002952F9"/>
    <w:rsid w:val="002953B7"/>
    <w:rsid w:val="002963BE"/>
    <w:rsid w:val="00296496"/>
    <w:rsid w:val="00296AAE"/>
    <w:rsid w:val="00297806"/>
    <w:rsid w:val="002A0097"/>
    <w:rsid w:val="002A13BD"/>
    <w:rsid w:val="002B097E"/>
    <w:rsid w:val="002B09FA"/>
    <w:rsid w:val="002B6F24"/>
    <w:rsid w:val="002B7A96"/>
    <w:rsid w:val="002C04EA"/>
    <w:rsid w:val="002C0906"/>
    <w:rsid w:val="002C0A53"/>
    <w:rsid w:val="002C3578"/>
    <w:rsid w:val="002C4760"/>
    <w:rsid w:val="002C4D25"/>
    <w:rsid w:val="002D37F3"/>
    <w:rsid w:val="002D3D17"/>
    <w:rsid w:val="002D416F"/>
    <w:rsid w:val="002D7F9A"/>
    <w:rsid w:val="002E4486"/>
    <w:rsid w:val="002E4724"/>
    <w:rsid w:val="002E5F42"/>
    <w:rsid w:val="002E6D66"/>
    <w:rsid w:val="002F09C3"/>
    <w:rsid w:val="002F0F56"/>
    <w:rsid w:val="002F10AC"/>
    <w:rsid w:val="002F1131"/>
    <w:rsid w:val="002F15A3"/>
    <w:rsid w:val="002F17EE"/>
    <w:rsid w:val="00300686"/>
    <w:rsid w:val="00300FB1"/>
    <w:rsid w:val="00301462"/>
    <w:rsid w:val="003033B6"/>
    <w:rsid w:val="00306FF2"/>
    <w:rsid w:val="0030709A"/>
    <w:rsid w:val="003103F9"/>
    <w:rsid w:val="00310A52"/>
    <w:rsid w:val="00311120"/>
    <w:rsid w:val="00313527"/>
    <w:rsid w:val="00314EC8"/>
    <w:rsid w:val="003159A1"/>
    <w:rsid w:val="00320466"/>
    <w:rsid w:val="003221A3"/>
    <w:rsid w:val="00325671"/>
    <w:rsid w:val="00325B74"/>
    <w:rsid w:val="003265F0"/>
    <w:rsid w:val="00333421"/>
    <w:rsid w:val="00334B63"/>
    <w:rsid w:val="003358CC"/>
    <w:rsid w:val="00336ABA"/>
    <w:rsid w:val="003407D7"/>
    <w:rsid w:val="00340DBC"/>
    <w:rsid w:val="00342294"/>
    <w:rsid w:val="0034252D"/>
    <w:rsid w:val="00342FCC"/>
    <w:rsid w:val="00343677"/>
    <w:rsid w:val="003500AE"/>
    <w:rsid w:val="00350646"/>
    <w:rsid w:val="00350A0F"/>
    <w:rsid w:val="0035131F"/>
    <w:rsid w:val="00351D8B"/>
    <w:rsid w:val="00351E31"/>
    <w:rsid w:val="00352E0F"/>
    <w:rsid w:val="003543D1"/>
    <w:rsid w:val="00355B81"/>
    <w:rsid w:val="00356E2B"/>
    <w:rsid w:val="00357F17"/>
    <w:rsid w:val="00362C82"/>
    <w:rsid w:val="00363F56"/>
    <w:rsid w:val="00365B9A"/>
    <w:rsid w:val="00366908"/>
    <w:rsid w:val="003726F6"/>
    <w:rsid w:val="003734C7"/>
    <w:rsid w:val="0037774B"/>
    <w:rsid w:val="00380934"/>
    <w:rsid w:val="00381108"/>
    <w:rsid w:val="003818A4"/>
    <w:rsid w:val="003820BE"/>
    <w:rsid w:val="003823B7"/>
    <w:rsid w:val="003833B8"/>
    <w:rsid w:val="00384ACC"/>
    <w:rsid w:val="00384CF2"/>
    <w:rsid w:val="0038541D"/>
    <w:rsid w:val="00385B0C"/>
    <w:rsid w:val="00390D1A"/>
    <w:rsid w:val="0039171D"/>
    <w:rsid w:val="00391F82"/>
    <w:rsid w:val="003920AA"/>
    <w:rsid w:val="00395D63"/>
    <w:rsid w:val="003A0F80"/>
    <w:rsid w:val="003A162B"/>
    <w:rsid w:val="003A23FE"/>
    <w:rsid w:val="003A2477"/>
    <w:rsid w:val="003A3B5E"/>
    <w:rsid w:val="003A5419"/>
    <w:rsid w:val="003A5E8E"/>
    <w:rsid w:val="003B2630"/>
    <w:rsid w:val="003B276C"/>
    <w:rsid w:val="003B2DB3"/>
    <w:rsid w:val="003B3556"/>
    <w:rsid w:val="003B363C"/>
    <w:rsid w:val="003B369D"/>
    <w:rsid w:val="003B3899"/>
    <w:rsid w:val="003C0A4A"/>
    <w:rsid w:val="003C0BA9"/>
    <w:rsid w:val="003C16E0"/>
    <w:rsid w:val="003C1D22"/>
    <w:rsid w:val="003C4C03"/>
    <w:rsid w:val="003C575C"/>
    <w:rsid w:val="003C58A3"/>
    <w:rsid w:val="003C59A4"/>
    <w:rsid w:val="003C69A8"/>
    <w:rsid w:val="003D0DD4"/>
    <w:rsid w:val="003D43E2"/>
    <w:rsid w:val="003D4632"/>
    <w:rsid w:val="003D57C3"/>
    <w:rsid w:val="003D64BE"/>
    <w:rsid w:val="003E14C3"/>
    <w:rsid w:val="003E152E"/>
    <w:rsid w:val="003E2529"/>
    <w:rsid w:val="003E3F12"/>
    <w:rsid w:val="003E4BD5"/>
    <w:rsid w:val="003E527F"/>
    <w:rsid w:val="003E5BC2"/>
    <w:rsid w:val="003E760B"/>
    <w:rsid w:val="003F2E7A"/>
    <w:rsid w:val="003F30E1"/>
    <w:rsid w:val="003F6395"/>
    <w:rsid w:val="003F67C0"/>
    <w:rsid w:val="003F7EBA"/>
    <w:rsid w:val="00401EEE"/>
    <w:rsid w:val="00404117"/>
    <w:rsid w:val="00406D28"/>
    <w:rsid w:val="0041056D"/>
    <w:rsid w:val="004117EE"/>
    <w:rsid w:val="00411FE5"/>
    <w:rsid w:val="0041639B"/>
    <w:rsid w:val="004219A6"/>
    <w:rsid w:val="00421E99"/>
    <w:rsid w:val="0042331B"/>
    <w:rsid w:val="0042332F"/>
    <w:rsid w:val="00423B14"/>
    <w:rsid w:val="00426843"/>
    <w:rsid w:val="00427965"/>
    <w:rsid w:val="0043078A"/>
    <w:rsid w:val="00431D87"/>
    <w:rsid w:val="00435B0E"/>
    <w:rsid w:val="00435E57"/>
    <w:rsid w:val="004403EE"/>
    <w:rsid w:val="00442290"/>
    <w:rsid w:val="004431D5"/>
    <w:rsid w:val="00444975"/>
    <w:rsid w:val="004511DB"/>
    <w:rsid w:val="004548A6"/>
    <w:rsid w:val="00454F27"/>
    <w:rsid w:val="00456ED9"/>
    <w:rsid w:val="00457B62"/>
    <w:rsid w:val="00460F0C"/>
    <w:rsid w:val="00463509"/>
    <w:rsid w:val="00464C95"/>
    <w:rsid w:val="00465BE3"/>
    <w:rsid w:val="00467039"/>
    <w:rsid w:val="004710BD"/>
    <w:rsid w:val="00472206"/>
    <w:rsid w:val="004734E6"/>
    <w:rsid w:val="00475436"/>
    <w:rsid w:val="00477BF6"/>
    <w:rsid w:val="0048172D"/>
    <w:rsid w:val="00482576"/>
    <w:rsid w:val="004834EE"/>
    <w:rsid w:val="00483614"/>
    <w:rsid w:val="004848A0"/>
    <w:rsid w:val="00484D9F"/>
    <w:rsid w:val="004854CF"/>
    <w:rsid w:val="00485C20"/>
    <w:rsid w:val="00486D86"/>
    <w:rsid w:val="00487B25"/>
    <w:rsid w:val="00490D18"/>
    <w:rsid w:val="00491609"/>
    <w:rsid w:val="004920EC"/>
    <w:rsid w:val="00492ACE"/>
    <w:rsid w:val="00492EFF"/>
    <w:rsid w:val="00494619"/>
    <w:rsid w:val="00494E1F"/>
    <w:rsid w:val="004961B4"/>
    <w:rsid w:val="00496C5D"/>
    <w:rsid w:val="004A0127"/>
    <w:rsid w:val="004A229C"/>
    <w:rsid w:val="004A302C"/>
    <w:rsid w:val="004A3D81"/>
    <w:rsid w:val="004A6C04"/>
    <w:rsid w:val="004A6E3F"/>
    <w:rsid w:val="004B18A6"/>
    <w:rsid w:val="004B26C0"/>
    <w:rsid w:val="004B3408"/>
    <w:rsid w:val="004B4638"/>
    <w:rsid w:val="004B665D"/>
    <w:rsid w:val="004C20D8"/>
    <w:rsid w:val="004C3034"/>
    <w:rsid w:val="004C34D3"/>
    <w:rsid w:val="004C3C52"/>
    <w:rsid w:val="004C406E"/>
    <w:rsid w:val="004C6AB4"/>
    <w:rsid w:val="004C7AEB"/>
    <w:rsid w:val="004C7BC6"/>
    <w:rsid w:val="004D03BE"/>
    <w:rsid w:val="004D04BC"/>
    <w:rsid w:val="004D259C"/>
    <w:rsid w:val="004D2813"/>
    <w:rsid w:val="004D32A7"/>
    <w:rsid w:val="004D386B"/>
    <w:rsid w:val="004E28B2"/>
    <w:rsid w:val="004E321D"/>
    <w:rsid w:val="004F0FCA"/>
    <w:rsid w:val="004F3034"/>
    <w:rsid w:val="004F3EF6"/>
    <w:rsid w:val="004F5160"/>
    <w:rsid w:val="004F5CDD"/>
    <w:rsid w:val="005055C9"/>
    <w:rsid w:val="005059BC"/>
    <w:rsid w:val="00507454"/>
    <w:rsid w:val="00511DA5"/>
    <w:rsid w:val="00512CF8"/>
    <w:rsid w:val="00515275"/>
    <w:rsid w:val="005155F6"/>
    <w:rsid w:val="00515F6B"/>
    <w:rsid w:val="0051681C"/>
    <w:rsid w:val="00520D59"/>
    <w:rsid w:val="00522B98"/>
    <w:rsid w:val="00523599"/>
    <w:rsid w:val="00524066"/>
    <w:rsid w:val="0052467F"/>
    <w:rsid w:val="00530031"/>
    <w:rsid w:val="005307DB"/>
    <w:rsid w:val="00531B46"/>
    <w:rsid w:val="00531B95"/>
    <w:rsid w:val="00532235"/>
    <w:rsid w:val="005334DD"/>
    <w:rsid w:val="0053370E"/>
    <w:rsid w:val="00533B08"/>
    <w:rsid w:val="00537F8F"/>
    <w:rsid w:val="00541292"/>
    <w:rsid w:val="0054211D"/>
    <w:rsid w:val="00542F76"/>
    <w:rsid w:val="005436F0"/>
    <w:rsid w:val="005439A5"/>
    <w:rsid w:val="00543B94"/>
    <w:rsid w:val="00544534"/>
    <w:rsid w:val="005446D8"/>
    <w:rsid w:val="00544FF0"/>
    <w:rsid w:val="00545CEA"/>
    <w:rsid w:val="00546742"/>
    <w:rsid w:val="005472BB"/>
    <w:rsid w:val="0054754D"/>
    <w:rsid w:val="0055256F"/>
    <w:rsid w:val="0055475F"/>
    <w:rsid w:val="0055694B"/>
    <w:rsid w:val="00556A93"/>
    <w:rsid w:val="00557B9F"/>
    <w:rsid w:val="00560393"/>
    <w:rsid w:val="0056055F"/>
    <w:rsid w:val="00561CB3"/>
    <w:rsid w:val="0056434E"/>
    <w:rsid w:val="00564BD1"/>
    <w:rsid w:val="005663E1"/>
    <w:rsid w:val="00566D21"/>
    <w:rsid w:val="00571CC1"/>
    <w:rsid w:val="00571D4A"/>
    <w:rsid w:val="00572802"/>
    <w:rsid w:val="0057378F"/>
    <w:rsid w:val="00573BF0"/>
    <w:rsid w:val="00575E9B"/>
    <w:rsid w:val="00576E89"/>
    <w:rsid w:val="00583664"/>
    <w:rsid w:val="00583843"/>
    <w:rsid w:val="005846B5"/>
    <w:rsid w:val="00585036"/>
    <w:rsid w:val="005852A8"/>
    <w:rsid w:val="00585BF7"/>
    <w:rsid w:val="00586845"/>
    <w:rsid w:val="00587C6E"/>
    <w:rsid w:val="0059113B"/>
    <w:rsid w:val="00593196"/>
    <w:rsid w:val="0059519B"/>
    <w:rsid w:val="0059622B"/>
    <w:rsid w:val="005962F8"/>
    <w:rsid w:val="005965C4"/>
    <w:rsid w:val="00597386"/>
    <w:rsid w:val="005A1DCD"/>
    <w:rsid w:val="005A3EAC"/>
    <w:rsid w:val="005A6767"/>
    <w:rsid w:val="005A750F"/>
    <w:rsid w:val="005B2308"/>
    <w:rsid w:val="005B31F7"/>
    <w:rsid w:val="005B42BC"/>
    <w:rsid w:val="005B4E81"/>
    <w:rsid w:val="005B5818"/>
    <w:rsid w:val="005B5EAF"/>
    <w:rsid w:val="005B661F"/>
    <w:rsid w:val="005B6659"/>
    <w:rsid w:val="005C13F2"/>
    <w:rsid w:val="005C1DBD"/>
    <w:rsid w:val="005C237D"/>
    <w:rsid w:val="005C2E94"/>
    <w:rsid w:val="005C3382"/>
    <w:rsid w:val="005C51EE"/>
    <w:rsid w:val="005C5277"/>
    <w:rsid w:val="005C6091"/>
    <w:rsid w:val="005C7866"/>
    <w:rsid w:val="005D1A04"/>
    <w:rsid w:val="005D2E50"/>
    <w:rsid w:val="005D3240"/>
    <w:rsid w:val="005D5DC3"/>
    <w:rsid w:val="005D6E6B"/>
    <w:rsid w:val="005E2014"/>
    <w:rsid w:val="005E6638"/>
    <w:rsid w:val="005F2CC6"/>
    <w:rsid w:val="005F36F1"/>
    <w:rsid w:val="0060148A"/>
    <w:rsid w:val="00605201"/>
    <w:rsid w:val="00605A86"/>
    <w:rsid w:val="0060780F"/>
    <w:rsid w:val="006078B5"/>
    <w:rsid w:val="00607AAD"/>
    <w:rsid w:val="0061457F"/>
    <w:rsid w:val="0061468B"/>
    <w:rsid w:val="00615538"/>
    <w:rsid w:val="006165C6"/>
    <w:rsid w:val="00617194"/>
    <w:rsid w:val="006209A5"/>
    <w:rsid w:val="0062244B"/>
    <w:rsid w:val="006225D6"/>
    <w:rsid w:val="00623963"/>
    <w:rsid w:val="0062540C"/>
    <w:rsid w:val="006269DC"/>
    <w:rsid w:val="00626B99"/>
    <w:rsid w:val="006272B8"/>
    <w:rsid w:val="00630964"/>
    <w:rsid w:val="00631236"/>
    <w:rsid w:val="006342EC"/>
    <w:rsid w:val="006349B2"/>
    <w:rsid w:val="0063616F"/>
    <w:rsid w:val="00642E3D"/>
    <w:rsid w:val="006466B6"/>
    <w:rsid w:val="0064755E"/>
    <w:rsid w:val="00650ABA"/>
    <w:rsid w:val="00650D44"/>
    <w:rsid w:val="00650EB6"/>
    <w:rsid w:val="0065112C"/>
    <w:rsid w:val="00651AB2"/>
    <w:rsid w:val="0065276B"/>
    <w:rsid w:val="006542E6"/>
    <w:rsid w:val="0065599D"/>
    <w:rsid w:val="006563AC"/>
    <w:rsid w:val="0065717A"/>
    <w:rsid w:val="00665E78"/>
    <w:rsid w:val="00666177"/>
    <w:rsid w:val="006661FB"/>
    <w:rsid w:val="006666CB"/>
    <w:rsid w:val="00667EFF"/>
    <w:rsid w:val="006707F1"/>
    <w:rsid w:val="00670C9E"/>
    <w:rsid w:val="0067197F"/>
    <w:rsid w:val="00671A91"/>
    <w:rsid w:val="006739A7"/>
    <w:rsid w:val="00673ABB"/>
    <w:rsid w:val="00674917"/>
    <w:rsid w:val="0067715F"/>
    <w:rsid w:val="00677798"/>
    <w:rsid w:val="00683D5B"/>
    <w:rsid w:val="00685454"/>
    <w:rsid w:val="00690DC1"/>
    <w:rsid w:val="006957AD"/>
    <w:rsid w:val="006979F6"/>
    <w:rsid w:val="00697AC8"/>
    <w:rsid w:val="006A0513"/>
    <w:rsid w:val="006A09C0"/>
    <w:rsid w:val="006A0AB8"/>
    <w:rsid w:val="006A1AB6"/>
    <w:rsid w:val="006A2939"/>
    <w:rsid w:val="006A3B68"/>
    <w:rsid w:val="006A5B25"/>
    <w:rsid w:val="006A6C3D"/>
    <w:rsid w:val="006A6D00"/>
    <w:rsid w:val="006B1F2E"/>
    <w:rsid w:val="006B4084"/>
    <w:rsid w:val="006B4088"/>
    <w:rsid w:val="006B5442"/>
    <w:rsid w:val="006B5BBE"/>
    <w:rsid w:val="006B6425"/>
    <w:rsid w:val="006B644B"/>
    <w:rsid w:val="006B7795"/>
    <w:rsid w:val="006C0B50"/>
    <w:rsid w:val="006C0F1B"/>
    <w:rsid w:val="006C145F"/>
    <w:rsid w:val="006C1870"/>
    <w:rsid w:val="006C28E2"/>
    <w:rsid w:val="006C3480"/>
    <w:rsid w:val="006C4FE0"/>
    <w:rsid w:val="006C5FDE"/>
    <w:rsid w:val="006C633D"/>
    <w:rsid w:val="006C6E89"/>
    <w:rsid w:val="006D15D3"/>
    <w:rsid w:val="006D41C1"/>
    <w:rsid w:val="006D7F5B"/>
    <w:rsid w:val="006E0021"/>
    <w:rsid w:val="006E0946"/>
    <w:rsid w:val="006E0BDA"/>
    <w:rsid w:val="006E3EA5"/>
    <w:rsid w:val="006E528D"/>
    <w:rsid w:val="006E65CA"/>
    <w:rsid w:val="006F195F"/>
    <w:rsid w:val="006F1B37"/>
    <w:rsid w:val="006F1EF9"/>
    <w:rsid w:val="006F2998"/>
    <w:rsid w:val="006F2C09"/>
    <w:rsid w:val="006F5B56"/>
    <w:rsid w:val="006F6BB5"/>
    <w:rsid w:val="007019C1"/>
    <w:rsid w:val="00704119"/>
    <w:rsid w:val="007058ED"/>
    <w:rsid w:val="00705B23"/>
    <w:rsid w:val="007114E0"/>
    <w:rsid w:val="00712467"/>
    <w:rsid w:val="00713F56"/>
    <w:rsid w:val="007151D1"/>
    <w:rsid w:val="0071556E"/>
    <w:rsid w:val="007155A7"/>
    <w:rsid w:val="00715B21"/>
    <w:rsid w:val="00716E8D"/>
    <w:rsid w:val="007232ED"/>
    <w:rsid w:val="007233CC"/>
    <w:rsid w:val="00723C44"/>
    <w:rsid w:val="00732E7F"/>
    <w:rsid w:val="007359B9"/>
    <w:rsid w:val="007364DF"/>
    <w:rsid w:val="00736D3A"/>
    <w:rsid w:val="00736D7D"/>
    <w:rsid w:val="00737AA5"/>
    <w:rsid w:val="0074096F"/>
    <w:rsid w:val="00740BBC"/>
    <w:rsid w:val="00741A47"/>
    <w:rsid w:val="0074313C"/>
    <w:rsid w:val="00743A21"/>
    <w:rsid w:val="00745161"/>
    <w:rsid w:val="00746DD2"/>
    <w:rsid w:val="00747BCC"/>
    <w:rsid w:val="0075070A"/>
    <w:rsid w:val="00750C2E"/>
    <w:rsid w:val="00753158"/>
    <w:rsid w:val="00754866"/>
    <w:rsid w:val="007550DD"/>
    <w:rsid w:val="00756146"/>
    <w:rsid w:val="00756A63"/>
    <w:rsid w:val="00760420"/>
    <w:rsid w:val="00761F35"/>
    <w:rsid w:val="0076215A"/>
    <w:rsid w:val="007674EE"/>
    <w:rsid w:val="00767A03"/>
    <w:rsid w:val="00771619"/>
    <w:rsid w:val="00773048"/>
    <w:rsid w:val="00773BD1"/>
    <w:rsid w:val="00774049"/>
    <w:rsid w:val="00774F35"/>
    <w:rsid w:val="007751A5"/>
    <w:rsid w:val="00775BFB"/>
    <w:rsid w:val="007772EA"/>
    <w:rsid w:val="00780702"/>
    <w:rsid w:val="00781648"/>
    <w:rsid w:val="00782585"/>
    <w:rsid w:val="0078377C"/>
    <w:rsid w:val="007865C7"/>
    <w:rsid w:val="0078688C"/>
    <w:rsid w:val="00790624"/>
    <w:rsid w:val="00790A19"/>
    <w:rsid w:val="00792119"/>
    <w:rsid w:val="00792A8A"/>
    <w:rsid w:val="0079492E"/>
    <w:rsid w:val="007974B7"/>
    <w:rsid w:val="00797988"/>
    <w:rsid w:val="007A02D4"/>
    <w:rsid w:val="007A1E0A"/>
    <w:rsid w:val="007A2945"/>
    <w:rsid w:val="007A4A69"/>
    <w:rsid w:val="007A5404"/>
    <w:rsid w:val="007A593D"/>
    <w:rsid w:val="007A69AF"/>
    <w:rsid w:val="007A6AB7"/>
    <w:rsid w:val="007A7C40"/>
    <w:rsid w:val="007B0295"/>
    <w:rsid w:val="007B08F7"/>
    <w:rsid w:val="007B2D25"/>
    <w:rsid w:val="007B69C1"/>
    <w:rsid w:val="007C0C5B"/>
    <w:rsid w:val="007C2988"/>
    <w:rsid w:val="007C2A44"/>
    <w:rsid w:val="007C30CE"/>
    <w:rsid w:val="007C45F6"/>
    <w:rsid w:val="007C49F1"/>
    <w:rsid w:val="007C56D8"/>
    <w:rsid w:val="007C5D41"/>
    <w:rsid w:val="007C6731"/>
    <w:rsid w:val="007C6A92"/>
    <w:rsid w:val="007D0F2C"/>
    <w:rsid w:val="007D1000"/>
    <w:rsid w:val="007D2F45"/>
    <w:rsid w:val="007D34E8"/>
    <w:rsid w:val="007D3B5B"/>
    <w:rsid w:val="007D508F"/>
    <w:rsid w:val="007D5100"/>
    <w:rsid w:val="007D64DB"/>
    <w:rsid w:val="007E070D"/>
    <w:rsid w:val="007E0BC1"/>
    <w:rsid w:val="007E0CEA"/>
    <w:rsid w:val="007E29DC"/>
    <w:rsid w:val="007E4820"/>
    <w:rsid w:val="007E4853"/>
    <w:rsid w:val="007E4EE5"/>
    <w:rsid w:val="007F0468"/>
    <w:rsid w:val="007F0568"/>
    <w:rsid w:val="007F2A8E"/>
    <w:rsid w:val="007F4A3A"/>
    <w:rsid w:val="007F4D53"/>
    <w:rsid w:val="007F5427"/>
    <w:rsid w:val="007F782A"/>
    <w:rsid w:val="00805411"/>
    <w:rsid w:val="00806227"/>
    <w:rsid w:val="00814B34"/>
    <w:rsid w:val="00814CF8"/>
    <w:rsid w:val="00817286"/>
    <w:rsid w:val="00822FC6"/>
    <w:rsid w:val="00823856"/>
    <w:rsid w:val="0083118D"/>
    <w:rsid w:val="008311BC"/>
    <w:rsid w:val="008316C8"/>
    <w:rsid w:val="008324F3"/>
    <w:rsid w:val="00832D65"/>
    <w:rsid w:val="00832DB7"/>
    <w:rsid w:val="00833162"/>
    <w:rsid w:val="00834D71"/>
    <w:rsid w:val="0083505F"/>
    <w:rsid w:val="0083506A"/>
    <w:rsid w:val="008379C6"/>
    <w:rsid w:val="00841195"/>
    <w:rsid w:val="00841805"/>
    <w:rsid w:val="008440BD"/>
    <w:rsid w:val="00845F19"/>
    <w:rsid w:val="00846756"/>
    <w:rsid w:val="00846BCB"/>
    <w:rsid w:val="00851707"/>
    <w:rsid w:val="00851ACA"/>
    <w:rsid w:val="00851AFC"/>
    <w:rsid w:val="0085555C"/>
    <w:rsid w:val="008557BC"/>
    <w:rsid w:val="008557D6"/>
    <w:rsid w:val="008564D7"/>
    <w:rsid w:val="008570F4"/>
    <w:rsid w:val="00857414"/>
    <w:rsid w:val="00860E2C"/>
    <w:rsid w:val="00861A95"/>
    <w:rsid w:val="00862781"/>
    <w:rsid w:val="008629A0"/>
    <w:rsid w:val="00865398"/>
    <w:rsid w:val="0086572A"/>
    <w:rsid w:val="0086699F"/>
    <w:rsid w:val="00866B28"/>
    <w:rsid w:val="00870548"/>
    <w:rsid w:val="00871E7E"/>
    <w:rsid w:val="008721BC"/>
    <w:rsid w:val="00872B47"/>
    <w:rsid w:val="0087387F"/>
    <w:rsid w:val="00875E89"/>
    <w:rsid w:val="00876C59"/>
    <w:rsid w:val="00877405"/>
    <w:rsid w:val="00881D78"/>
    <w:rsid w:val="008822E2"/>
    <w:rsid w:val="00886C33"/>
    <w:rsid w:val="0089228E"/>
    <w:rsid w:val="0089370E"/>
    <w:rsid w:val="00893EBD"/>
    <w:rsid w:val="0089410C"/>
    <w:rsid w:val="0089687E"/>
    <w:rsid w:val="008A05BD"/>
    <w:rsid w:val="008A0BFD"/>
    <w:rsid w:val="008A4492"/>
    <w:rsid w:val="008A4D44"/>
    <w:rsid w:val="008A6D51"/>
    <w:rsid w:val="008A70F8"/>
    <w:rsid w:val="008A742B"/>
    <w:rsid w:val="008B044C"/>
    <w:rsid w:val="008B22B3"/>
    <w:rsid w:val="008B29E6"/>
    <w:rsid w:val="008B30FD"/>
    <w:rsid w:val="008B3859"/>
    <w:rsid w:val="008B47B4"/>
    <w:rsid w:val="008B517E"/>
    <w:rsid w:val="008B54DB"/>
    <w:rsid w:val="008B68B5"/>
    <w:rsid w:val="008B6CE5"/>
    <w:rsid w:val="008C74F2"/>
    <w:rsid w:val="008D0137"/>
    <w:rsid w:val="008D387D"/>
    <w:rsid w:val="008D3A19"/>
    <w:rsid w:val="008D47D9"/>
    <w:rsid w:val="008D4C8A"/>
    <w:rsid w:val="008D4E2F"/>
    <w:rsid w:val="008D60D2"/>
    <w:rsid w:val="008D6751"/>
    <w:rsid w:val="008D6810"/>
    <w:rsid w:val="008D76AC"/>
    <w:rsid w:val="008D7C90"/>
    <w:rsid w:val="008E0717"/>
    <w:rsid w:val="008E0788"/>
    <w:rsid w:val="008E1575"/>
    <w:rsid w:val="008E4D70"/>
    <w:rsid w:val="008E4DE1"/>
    <w:rsid w:val="008E4E14"/>
    <w:rsid w:val="008E54D7"/>
    <w:rsid w:val="008E5A6C"/>
    <w:rsid w:val="008E6226"/>
    <w:rsid w:val="008E66FA"/>
    <w:rsid w:val="008E7448"/>
    <w:rsid w:val="008F178F"/>
    <w:rsid w:val="008F2D01"/>
    <w:rsid w:val="008F3B33"/>
    <w:rsid w:val="008F4EDC"/>
    <w:rsid w:val="008F5488"/>
    <w:rsid w:val="008F6941"/>
    <w:rsid w:val="008F6C39"/>
    <w:rsid w:val="0090081C"/>
    <w:rsid w:val="009010F2"/>
    <w:rsid w:val="00901586"/>
    <w:rsid w:val="00903547"/>
    <w:rsid w:val="00903707"/>
    <w:rsid w:val="00905412"/>
    <w:rsid w:val="00907C74"/>
    <w:rsid w:val="00910050"/>
    <w:rsid w:val="009102A7"/>
    <w:rsid w:val="00911252"/>
    <w:rsid w:val="009112FF"/>
    <w:rsid w:val="009143F9"/>
    <w:rsid w:val="00917035"/>
    <w:rsid w:val="009212BD"/>
    <w:rsid w:val="00923BCD"/>
    <w:rsid w:val="00923D12"/>
    <w:rsid w:val="0092495D"/>
    <w:rsid w:val="00930E68"/>
    <w:rsid w:val="0093101A"/>
    <w:rsid w:val="00933816"/>
    <w:rsid w:val="00933AE9"/>
    <w:rsid w:val="00933EC8"/>
    <w:rsid w:val="009354F8"/>
    <w:rsid w:val="00936408"/>
    <w:rsid w:val="00942CCE"/>
    <w:rsid w:val="009439FF"/>
    <w:rsid w:val="00943D1A"/>
    <w:rsid w:val="00944081"/>
    <w:rsid w:val="00944BC5"/>
    <w:rsid w:val="00946B46"/>
    <w:rsid w:val="00947B59"/>
    <w:rsid w:val="009505F7"/>
    <w:rsid w:val="009526E3"/>
    <w:rsid w:val="00952B19"/>
    <w:rsid w:val="00953BBA"/>
    <w:rsid w:val="009571E0"/>
    <w:rsid w:val="00957A40"/>
    <w:rsid w:val="00957A74"/>
    <w:rsid w:val="00957A89"/>
    <w:rsid w:val="00957B1E"/>
    <w:rsid w:val="00960FEE"/>
    <w:rsid w:val="00963CBF"/>
    <w:rsid w:val="00970F37"/>
    <w:rsid w:val="009712A3"/>
    <w:rsid w:val="00971BB4"/>
    <w:rsid w:val="009725BA"/>
    <w:rsid w:val="0097287A"/>
    <w:rsid w:val="009734FB"/>
    <w:rsid w:val="0097659E"/>
    <w:rsid w:val="0098023E"/>
    <w:rsid w:val="0098051A"/>
    <w:rsid w:val="00980C1D"/>
    <w:rsid w:val="00980DC8"/>
    <w:rsid w:val="00980E72"/>
    <w:rsid w:val="00980FD2"/>
    <w:rsid w:val="0098128C"/>
    <w:rsid w:val="0098254D"/>
    <w:rsid w:val="00983B9D"/>
    <w:rsid w:val="00984674"/>
    <w:rsid w:val="00985D42"/>
    <w:rsid w:val="00986A2B"/>
    <w:rsid w:val="00986C69"/>
    <w:rsid w:val="009910CA"/>
    <w:rsid w:val="00991E8F"/>
    <w:rsid w:val="0099206F"/>
    <w:rsid w:val="009942F7"/>
    <w:rsid w:val="00994DAF"/>
    <w:rsid w:val="00996C32"/>
    <w:rsid w:val="00997E00"/>
    <w:rsid w:val="009A2E95"/>
    <w:rsid w:val="009A36F1"/>
    <w:rsid w:val="009A5295"/>
    <w:rsid w:val="009B0B88"/>
    <w:rsid w:val="009B18F7"/>
    <w:rsid w:val="009B255C"/>
    <w:rsid w:val="009B4067"/>
    <w:rsid w:val="009B49D9"/>
    <w:rsid w:val="009B6D49"/>
    <w:rsid w:val="009C0C3C"/>
    <w:rsid w:val="009C3764"/>
    <w:rsid w:val="009C4AAA"/>
    <w:rsid w:val="009C5AB4"/>
    <w:rsid w:val="009C7950"/>
    <w:rsid w:val="009D260C"/>
    <w:rsid w:val="009D4C83"/>
    <w:rsid w:val="009D769A"/>
    <w:rsid w:val="009E05A6"/>
    <w:rsid w:val="009E070A"/>
    <w:rsid w:val="009E2431"/>
    <w:rsid w:val="009E282A"/>
    <w:rsid w:val="009E3151"/>
    <w:rsid w:val="009E7EB0"/>
    <w:rsid w:val="009F054B"/>
    <w:rsid w:val="009F10A1"/>
    <w:rsid w:val="009F1599"/>
    <w:rsid w:val="009F383D"/>
    <w:rsid w:val="009F384F"/>
    <w:rsid w:val="009F4D00"/>
    <w:rsid w:val="009F64C2"/>
    <w:rsid w:val="009F7954"/>
    <w:rsid w:val="00A0078A"/>
    <w:rsid w:val="00A00931"/>
    <w:rsid w:val="00A028A4"/>
    <w:rsid w:val="00A02F64"/>
    <w:rsid w:val="00A03250"/>
    <w:rsid w:val="00A032AD"/>
    <w:rsid w:val="00A03F97"/>
    <w:rsid w:val="00A04A77"/>
    <w:rsid w:val="00A04B23"/>
    <w:rsid w:val="00A054C6"/>
    <w:rsid w:val="00A06416"/>
    <w:rsid w:val="00A06C08"/>
    <w:rsid w:val="00A076CD"/>
    <w:rsid w:val="00A104D5"/>
    <w:rsid w:val="00A10BCD"/>
    <w:rsid w:val="00A1256A"/>
    <w:rsid w:val="00A13A10"/>
    <w:rsid w:val="00A15288"/>
    <w:rsid w:val="00A16B07"/>
    <w:rsid w:val="00A17969"/>
    <w:rsid w:val="00A205A5"/>
    <w:rsid w:val="00A21835"/>
    <w:rsid w:val="00A23505"/>
    <w:rsid w:val="00A25A90"/>
    <w:rsid w:val="00A26D9D"/>
    <w:rsid w:val="00A27B64"/>
    <w:rsid w:val="00A30255"/>
    <w:rsid w:val="00A30CFB"/>
    <w:rsid w:val="00A31B68"/>
    <w:rsid w:val="00A31D58"/>
    <w:rsid w:val="00A33C53"/>
    <w:rsid w:val="00A346AC"/>
    <w:rsid w:val="00A34897"/>
    <w:rsid w:val="00A35FBA"/>
    <w:rsid w:val="00A41690"/>
    <w:rsid w:val="00A41DCE"/>
    <w:rsid w:val="00A45320"/>
    <w:rsid w:val="00A47BDE"/>
    <w:rsid w:val="00A50DE6"/>
    <w:rsid w:val="00A51BAF"/>
    <w:rsid w:val="00A532FD"/>
    <w:rsid w:val="00A53CE3"/>
    <w:rsid w:val="00A55895"/>
    <w:rsid w:val="00A57448"/>
    <w:rsid w:val="00A57710"/>
    <w:rsid w:val="00A57F11"/>
    <w:rsid w:val="00A61743"/>
    <w:rsid w:val="00A634C4"/>
    <w:rsid w:val="00A70D5C"/>
    <w:rsid w:val="00A70DBC"/>
    <w:rsid w:val="00A71A63"/>
    <w:rsid w:val="00A71D5C"/>
    <w:rsid w:val="00A745D1"/>
    <w:rsid w:val="00A75225"/>
    <w:rsid w:val="00A75FF5"/>
    <w:rsid w:val="00A7646E"/>
    <w:rsid w:val="00A8188A"/>
    <w:rsid w:val="00A82F6A"/>
    <w:rsid w:val="00A83B89"/>
    <w:rsid w:val="00A84737"/>
    <w:rsid w:val="00A86DFF"/>
    <w:rsid w:val="00A8777E"/>
    <w:rsid w:val="00A90CCC"/>
    <w:rsid w:val="00A910D9"/>
    <w:rsid w:val="00A9415E"/>
    <w:rsid w:val="00A94DCE"/>
    <w:rsid w:val="00A96D30"/>
    <w:rsid w:val="00A96DCC"/>
    <w:rsid w:val="00A97CDD"/>
    <w:rsid w:val="00AA1F71"/>
    <w:rsid w:val="00AA41E4"/>
    <w:rsid w:val="00AA577C"/>
    <w:rsid w:val="00AA5F57"/>
    <w:rsid w:val="00AA6343"/>
    <w:rsid w:val="00AA6A64"/>
    <w:rsid w:val="00AA7F79"/>
    <w:rsid w:val="00AB27BF"/>
    <w:rsid w:val="00AB2B27"/>
    <w:rsid w:val="00AB3544"/>
    <w:rsid w:val="00AB3B8C"/>
    <w:rsid w:val="00AB44F2"/>
    <w:rsid w:val="00AB535D"/>
    <w:rsid w:val="00AB5DC1"/>
    <w:rsid w:val="00AB6A7B"/>
    <w:rsid w:val="00AC32F1"/>
    <w:rsid w:val="00AC37DD"/>
    <w:rsid w:val="00AC496F"/>
    <w:rsid w:val="00AC4CDF"/>
    <w:rsid w:val="00AC5C49"/>
    <w:rsid w:val="00AC675D"/>
    <w:rsid w:val="00AD300B"/>
    <w:rsid w:val="00AD3CC0"/>
    <w:rsid w:val="00AD5F53"/>
    <w:rsid w:val="00AD6056"/>
    <w:rsid w:val="00AE1997"/>
    <w:rsid w:val="00AE585C"/>
    <w:rsid w:val="00AF2823"/>
    <w:rsid w:val="00AF3AEE"/>
    <w:rsid w:val="00AF526D"/>
    <w:rsid w:val="00AF71D7"/>
    <w:rsid w:val="00AF7641"/>
    <w:rsid w:val="00AF7D88"/>
    <w:rsid w:val="00B000BD"/>
    <w:rsid w:val="00B01418"/>
    <w:rsid w:val="00B03904"/>
    <w:rsid w:val="00B053A9"/>
    <w:rsid w:val="00B05571"/>
    <w:rsid w:val="00B1138A"/>
    <w:rsid w:val="00B12878"/>
    <w:rsid w:val="00B15E34"/>
    <w:rsid w:val="00B17814"/>
    <w:rsid w:val="00B23A12"/>
    <w:rsid w:val="00B24C55"/>
    <w:rsid w:val="00B25BB9"/>
    <w:rsid w:val="00B26087"/>
    <w:rsid w:val="00B266DD"/>
    <w:rsid w:val="00B3071E"/>
    <w:rsid w:val="00B30A38"/>
    <w:rsid w:val="00B33812"/>
    <w:rsid w:val="00B3557C"/>
    <w:rsid w:val="00B36667"/>
    <w:rsid w:val="00B366B8"/>
    <w:rsid w:val="00B438F1"/>
    <w:rsid w:val="00B45FC1"/>
    <w:rsid w:val="00B47E37"/>
    <w:rsid w:val="00B51D87"/>
    <w:rsid w:val="00B5289D"/>
    <w:rsid w:val="00B53713"/>
    <w:rsid w:val="00B542DB"/>
    <w:rsid w:val="00B54D25"/>
    <w:rsid w:val="00B56620"/>
    <w:rsid w:val="00B56FC3"/>
    <w:rsid w:val="00B60B1F"/>
    <w:rsid w:val="00B610BB"/>
    <w:rsid w:val="00B62F21"/>
    <w:rsid w:val="00B64A3D"/>
    <w:rsid w:val="00B64B66"/>
    <w:rsid w:val="00B65145"/>
    <w:rsid w:val="00B72A51"/>
    <w:rsid w:val="00B73C0C"/>
    <w:rsid w:val="00B768B3"/>
    <w:rsid w:val="00B77F24"/>
    <w:rsid w:val="00B80E7B"/>
    <w:rsid w:val="00B82714"/>
    <w:rsid w:val="00B82A73"/>
    <w:rsid w:val="00B847FF"/>
    <w:rsid w:val="00B84B74"/>
    <w:rsid w:val="00B84C5E"/>
    <w:rsid w:val="00B84CBE"/>
    <w:rsid w:val="00B8589B"/>
    <w:rsid w:val="00B86E47"/>
    <w:rsid w:val="00B8730D"/>
    <w:rsid w:val="00B90A4C"/>
    <w:rsid w:val="00B95638"/>
    <w:rsid w:val="00B956D6"/>
    <w:rsid w:val="00B9589D"/>
    <w:rsid w:val="00B963CA"/>
    <w:rsid w:val="00BA0355"/>
    <w:rsid w:val="00BA0B34"/>
    <w:rsid w:val="00BA23C5"/>
    <w:rsid w:val="00BA24C4"/>
    <w:rsid w:val="00BA3611"/>
    <w:rsid w:val="00BB1A6B"/>
    <w:rsid w:val="00BB2628"/>
    <w:rsid w:val="00BB2D01"/>
    <w:rsid w:val="00BB3C3D"/>
    <w:rsid w:val="00BB3FF5"/>
    <w:rsid w:val="00BB40C1"/>
    <w:rsid w:val="00BB4706"/>
    <w:rsid w:val="00BB5DFD"/>
    <w:rsid w:val="00BB7D83"/>
    <w:rsid w:val="00BC1B29"/>
    <w:rsid w:val="00BC286A"/>
    <w:rsid w:val="00BC3C0D"/>
    <w:rsid w:val="00BC46A4"/>
    <w:rsid w:val="00BC4D61"/>
    <w:rsid w:val="00BC62CB"/>
    <w:rsid w:val="00BC7244"/>
    <w:rsid w:val="00BC7712"/>
    <w:rsid w:val="00BD3281"/>
    <w:rsid w:val="00BD332F"/>
    <w:rsid w:val="00BD49EB"/>
    <w:rsid w:val="00BD4EBE"/>
    <w:rsid w:val="00BD7324"/>
    <w:rsid w:val="00BD7FDB"/>
    <w:rsid w:val="00BE006E"/>
    <w:rsid w:val="00BE323A"/>
    <w:rsid w:val="00BE4606"/>
    <w:rsid w:val="00BE7908"/>
    <w:rsid w:val="00BF052A"/>
    <w:rsid w:val="00BF0FF8"/>
    <w:rsid w:val="00BF1012"/>
    <w:rsid w:val="00BF1044"/>
    <w:rsid w:val="00BF17E1"/>
    <w:rsid w:val="00BF1D1F"/>
    <w:rsid w:val="00BF25D6"/>
    <w:rsid w:val="00BF4815"/>
    <w:rsid w:val="00BF5372"/>
    <w:rsid w:val="00C00491"/>
    <w:rsid w:val="00C00FD2"/>
    <w:rsid w:val="00C01C9C"/>
    <w:rsid w:val="00C032B6"/>
    <w:rsid w:val="00C03A51"/>
    <w:rsid w:val="00C03C06"/>
    <w:rsid w:val="00C05729"/>
    <w:rsid w:val="00C06B17"/>
    <w:rsid w:val="00C16E2D"/>
    <w:rsid w:val="00C176DC"/>
    <w:rsid w:val="00C17F8E"/>
    <w:rsid w:val="00C21317"/>
    <w:rsid w:val="00C21C90"/>
    <w:rsid w:val="00C25FFE"/>
    <w:rsid w:val="00C26D1C"/>
    <w:rsid w:val="00C30809"/>
    <w:rsid w:val="00C33F37"/>
    <w:rsid w:val="00C34B57"/>
    <w:rsid w:val="00C34D14"/>
    <w:rsid w:val="00C34DF6"/>
    <w:rsid w:val="00C34E97"/>
    <w:rsid w:val="00C34F16"/>
    <w:rsid w:val="00C3532B"/>
    <w:rsid w:val="00C367E6"/>
    <w:rsid w:val="00C36DC9"/>
    <w:rsid w:val="00C42EA3"/>
    <w:rsid w:val="00C44CC9"/>
    <w:rsid w:val="00C4753C"/>
    <w:rsid w:val="00C5055C"/>
    <w:rsid w:val="00C505E8"/>
    <w:rsid w:val="00C54993"/>
    <w:rsid w:val="00C556B5"/>
    <w:rsid w:val="00C55703"/>
    <w:rsid w:val="00C6105D"/>
    <w:rsid w:val="00C62ABB"/>
    <w:rsid w:val="00C6353D"/>
    <w:rsid w:val="00C63A89"/>
    <w:rsid w:val="00C645F1"/>
    <w:rsid w:val="00C65856"/>
    <w:rsid w:val="00C676BE"/>
    <w:rsid w:val="00C723A3"/>
    <w:rsid w:val="00C74B3F"/>
    <w:rsid w:val="00C80A70"/>
    <w:rsid w:val="00C80D7E"/>
    <w:rsid w:val="00C81EA5"/>
    <w:rsid w:val="00C81EE8"/>
    <w:rsid w:val="00C82D13"/>
    <w:rsid w:val="00C84324"/>
    <w:rsid w:val="00C85AE5"/>
    <w:rsid w:val="00C85BC5"/>
    <w:rsid w:val="00C85C1E"/>
    <w:rsid w:val="00C863A5"/>
    <w:rsid w:val="00C87E80"/>
    <w:rsid w:val="00C932EE"/>
    <w:rsid w:val="00C93D9A"/>
    <w:rsid w:val="00C9554A"/>
    <w:rsid w:val="00C96413"/>
    <w:rsid w:val="00C9688E"/>
    <w:rsid w:val="00C96DC1"/>
    <w:rsid w:val="00C971F9"/>
    <w:rsid w:val="00CA088C"/>
    <w:rsid w:val="00CA12D6"/>
    <w:rsid w:val="00CA2E74"/>
    <w:rsid w:val="00CA4D4E"/>
    <w:rsid w:val="00CA5322"/>
    <w:rsid w:val="00CB08B3"/>
    <w:rsid w:val="00CB2044"/>
    <w:rsid w:val="00CB2259"/>
    <w:rsid w:val="00CB281F"/>
    <w:rsid w:val="00CB76C2"/>
    <w:rsid w:val="00CB795F"/>
    <w:rsid w:val="00CC05E3"/>
    <w:rsid w:val="00CC096E"/>
    <w:rsid w:val="00CC188E"/>
    <w:rsid w:val="00CC1967"/>
    <w:rsid w:val="00CC1A64"/>
    <w:rsid w:val="00CC1D30"/>
    <w:rsid w:val="00CC3170"/>
    <w:rsid w:val="00CC3CDD"/>
    <w:rsid w:val="00CC3DE3"/>
    <w:rsid w:val="00CC5110"/>
    <w:rsid w:val="00CC5D67"/>
    <w:rsid w:val="00CD1945"/>
    <w:rsid w:val="00CD1EAB"/>
    <w:rsid w:val="00CD275A"/>
    <w:rsid w:val="00CD4057"/>
    <w:rsid w:val="00CD44E4"/>
    <w:rsid w:val="00CD604C"/>
    <w:rsid w:val="00CD7CC1"/>
    <w:rsid w:val="00CE0790"/>
    <w:rsid w:val="00CE0E10"/>
    <w:rsid w:val="00CE4C02"/>
    <w:rsid w:val="00CE5E92"/>
    <w:rsid w:val="00CE66A0"/>
    <w:rsid w:val="00CE6A18"/>
    <w:rsid w:val="00CF0A19"/>
    <w:rsid w:val="00CF12AA"/>
    <w:rsid w:val="00CF20A9"/>
    <w:rsid w:val="00CF293B"/>
    <w:rsid w:val="00CF500F"/>
    <w:rsid w:val="00CF6799"/>
    <w:rsid w:val="00CF7A48"/>
    <w:rsid w:val="00CF7FDB"/>
    <w:rsid w:val="00D0247C"/>
    <w:rsid w:val="00D02E3F"/>
    <w:rsid w:val="00D03040"/>
    <w:rsid w:val="00D037EC"/>
    <w:rsid w:val="00D063E5"/>
    <w:rsid w:val="00D067B9"/>
    <w:rsid w:val="00D06AA3"/>
    <w:rsid w:val="00D108D9"/>
    <w:rsid w:val="00D11FB7"/>
    <w:rsid w:val="00D1210B"/>
    <w:rsid w:val="00D14A26"/>
    <w:rsid w:val="00D15EFD"/>
    <w:rsid w:val="00D1796D"/>
    <w:rsid w:val="00D20796"/>
    <w:rsid w:val="00D21127"/>
    <w:rsid w:val="00D2156B"/>
    <w:rsid w:val="00D21E23"/>
    <w:rsid w:val="00D223A3"/>
    <w:rsid w:val="00D23DD1"/>
    <w:rsid w:val="00D23E78"/>
    <w:rsid w:val="00D24647"/>
    <w:rsid w:val="00D270BF"/>
    <w:rsid w:val="00D350CA"/>
    <w:rsid w:val="00D36B6B"/>
    <w:rsid w:val="00D41E9D"/>
    <w:rsid w:val="00D42D73"/>
    <w:rsid w:val="00D434C1"/>
    <w:rsid w:val="00D43AD6"/>
    <w:rsid w:val="00D445D1"/>
    <w:rsid w:val="00D45C49"/>
    <w:rsid w:val="00D531E6"/>
    <w:rsid w:val="00D549E4"/>
    <w:rsid w:val="00D57376"/>
    <w:rsid w:val="00D6034B"/>
    <w:rsid w:val="00D6088D"/>
    <w:rsid w:val="00D61FBB"/>
    <w:rsid w:val="00D62FF1"/>
    <w:rsid w:val="00D64008"/>
    <w:rsid w:val="00D64582"/>
    <w:rsid w:val="00D64C85"/>
    <w:rsid w:val="00D661F3"/>
    <w:rsid w:val="00D6709B"/>
    <w:rsid w:val="00D67DF5"/>
    <w:rsid w:val="00D70409"/>
    <w:rsid w:val="00D735F0"/>
    <w:rsid w:val="00D74075"/>
    <w:rsid w:val="00D75110"/>
    <w:rsid w:val="00D75A44"/>
    <w:rsid w:val="00D7745C"/>
    <w:rsid w:val="00D77648"/>
    <w:rsid w:val="00D8092F"/>
    <w:rsid w:val="00D8414A"/>
    <w:rsid w:val="00D85387"/>
    <w:rsid w:val="00D855A7"/>
    <w:rsid w:val="00D87A35"/>
    <w:rsid w:val="00D93C82"/>
    <w:rsid w:val="00D94AFF"/>
    <w:rsid w:val="00D950F2"/>
    <w:rsid w:val="00D9511C"/>
    <w:rsid w:val="00D9580A"/>
    <w:rsid w:val="00D95846"/>
    <w:rsid w:val="00D95B81"/>
    <w:rsid w:val="00D96F8E"/>
    <w:rsid w:val="00DA3958"/>
    <w:rsid w:val="00DA4CFB"/>
    <w:rsid w:val="00DA54AD"/>
    <w:rsid w:val="00DA5E61"/>
    <w:rsid w:val="00DA6F4E"/>
    <w:rsid w:val="00DB3A67"/>
    <w:rsid w:val="00DB3B50"/>
    <w:rsid w:val="00DB4823"/>
    <w:rsid w:val="00DB578C"/>
    <w:rsid w:val="00DB6E8D"/>
    <w:rsid w:val="00DB765E"/>
    <w:rsid w:val="00DB7C1B"/>
    <w:rsid w:val="00DC0672"/>
    <w:rsid w:val="00DC08C5"/>
    <w:rsid w:val="00DC266C"/>
    <w:rsid w:val="00DC2EBB"/>
    <w:rsid w:val="00DC3C14"/>
    <w:rsid w:val="00DC449C"/>
    <w:rsid w:val="00DC517E"/>
    <w:rsid w:val="00DC6048"/>
    <w:rsid w:val="00DC6283"/>
    <w:rsid w:val="00DC705D"/>
    <w:rsid w:val="00DC71AA"/>
    <w:rsid w:val="00DC77EE"/>
    <w:rsid w:val="00DD0105"/>
    <w:rsid w:val="00DD13CA"/>
    <w:rsid w:val="00DD1FC6"/>
    <w:rsid w:val="00DD45AF"/>
    <w:rsid w:val="00DD4F09"/>
    <w:rsid w:val="00DE0E38"/>
    <w:rsid w:val="00DE2CD4"/>
    <w:rsid w:val="00DE3665"/>
    <w:rsid w:val="00DE459E"/>
    <w:rsid w:val="00DE4D29"/>
    <w:rsid w:val="00DE5832"/>
    <w:rsid w:val="00DE6130"/>
    <w:rsid w:val="00DE6283"/>
    <w:rsid w:val="00DE6801"/>
    <w:rsid w:val="00DF0210"/>
    <w:rsid w:val="00DF0303"/>
    <w:rsid w:val="00DF2488"/>
    <w:rsid w:val="00DF4359"/>
    <w:rsid w:val="00E02215"/>
    <w:rsid w:val="00E0232D"/>
    <w:rsid w:val="00E02C3E"/>
    <w:rsid w:val="00E060EB"/>
    <w:rsid w:val="00E079A0"/>
    <w:rsid w:val="00E10164"/>
    <w:rsid w:val="00E1066E"/>
    <w:rsid w:val="00E1170D"/>
    <w:rsid w:val="00E14710"/>
    <w:rsid w:val="00E153AD"/>
    <w:rsid w:val="00E171C4"/>
    <w:rsid w:val="00E22100"/>
    <w:rsid w:val="00E22450"/>
    <w:rsid w:val="00E25188"/>
    <w:rsid w:val="00E27A1D"/>
    <w:rsid w:val="00E3299E"/>
    <w:rsid w:val="00E33F22"/>
    <w:rsid w:val="00E34DB5"/>
    <w:rsid w:val="00E34FD9"/>
    <w:rsid w:val="00E35C88"/>
    <w:rsid w:val="00E37FF9"/>
    <w:rsid w:val="00E454A9"/>
    <w:rsid w:val="00E47A9C"/>
    <w:rsid w:val="00E5066E"/>
    <w:rsid w:val="00E50E64"/>
    <w:rsid w:val="00E51327"/>
    <w:rsid w:val="00E5224C"/>
    <w:rsid w:val="00E525B7"/>
    <w:rsid w:val="00E526A2"/>
    <w:rsid w:val="00E5381C"/>
    <w:rsid w:val="00E55C23"/>
    <w:rsid w:val="00E57C26"/>
    <w:rsid w:val="00E66809"/>
    <w:rsid w:val="00E66B37"/>
    <w:rsid w:val="00E710C8"/>
    <w:rsid w:val="00E7232F"/>
    <w:rsid w:val="00E73396"/>
    <w:rsid w:val="00E737FF"/>
    <w:rsid w:val="00E74C29"/>
    <w:rsid w:val="00E7668B"/>
    <w:rsid w:val="00E8010B"/>
    <w:rsid w:val="00E816C5"/>
    <w:rsid w:val="00E82DD7"/>
    <w:rsid w:val="00E84B33"/>
    <w:rsid w:val="00E86F71"/>
    <w:rsid w:val="00E900B0"/>
    <w:rsid w:val="00E9187E"/>
    <w:rsid w:val="00E91B19"/>
    <w:rsid w:val="00E92313"/>
    <w:rsid w:val="00E93972"/>
    <w:rsid w:val="00E93F65"/>
    <w:rsid w:val="00E95A4D"/>
    <w:rsid w:val="00E95B2E"/>
    <w:rsid w:val="00EA2E1D"/>
    <w:rsid w:val="00EA6DFB"/>
    <w:rsid w:val="00EB0A8F"/>
    <w:rsid w:val="00EB3955"/>
    <w:rsid w:val="00EB3B64"/>
    <w:rsid w:val="00EB67F7"/>
    <w:rsid w:val="00EB7323"/>
    <w:rsid w:val="00EC0E13"/>
    <w:rsid w:val="00EC1E7B"/>
    <w:rsid w:val="00EC2E4F"/>
    <w:rsid w:val="00EC3E63"/>
    <w:rsid w:val="00EC3FE7"/>
    <w:rsid w:val="00EC50BA"/>
    <w:rsid w:val="00EC5500"/>
    <w:rsid w:val="00EC5E7A"/>
    <w:rsid w:val="00EC6E44"/>
    <w:rsid w:val="00ED087C"/>
    <w:rsid w:val="00ED2085"/>
    <w:rsid w:val="00ED507E"/>
    <w:rsid w:val="00ED5985"/>
    <w:rsid w:val="00ED5D43"/>
    <w:rsid w:val="00ED6F8D"/>
    <w:rsid w:val="00EE0647"/>
    <w:rsid w:val="00EE2285"/>
    <w:rsid w:val="00EE2346"/>
    <w:rsid w:val="00EE381D"/>
    <w:rsid w:val="00EE3DED"/>
    <w:rsid w:val="00EE751A"/>
    <w:rsid w:val="00EF01E0"/>
    <w:rsid w:val="00EF08BF"/>
    <w:rsid w:val="00EF1668"/>
    <w:rsid w:val="00EF4ABD"/>
    <w:rsid w:val="00EF5C26"/>
    <w:rsid w:val="00EF5C6F"/>
    <w:rsid w:val="00EF5EF3"/>
    <w:rsid w:val="00EF6FDB"/>
    <w:rsid w:val="00F0033B"/>
    <w:rsid w:val="00F00F9F"/>
    <w:rsid w:val="00F0167F"/>
    <w:rsid w:val="00F01FC9"/>
    <w:rsid w:val="00F03396"/>
    <w:rsid w:val="00F0342F"/>
    <w:rsid w:val="00F03583"/>
    <w:rsid w:val="00F0572D"/>
    <w:rsid w:val="00F05F7B"/>
    <w:rsid w:val="00F072D3"/>
    <w:rsid w:val="00F0D5B7"/>
    <w:rsid w:val="00F1170A"/>
    <w:rsid w:val="00F11D5D"/>
    <w:rsid w:val="00F1715D"/>
    <w:rsid w:val="00F171EB"/>
    <w:rsid w:val="00F21C0F"/>
    <w:rsid w:val="00F23204"/>
    <w:rsid w:val="00F23350"/>
    <w:rsid w:val="00F25116"/>
    <w:rsid w:val="00F254B3"/>
    <w:rsid w:val="00F27B5C"/>
    <w:rsid w:val="00F304CD"/>
    <w:rsid w:val="00F325BB"/>
    <w:rsid w:val="00F36B7A"/>
    <w:rsid w:val="00F406ED"/>
    <w:rsid w:val="00F41001"/>
    <w:rsid w:val="00F42C2B"/>
    <w:rsid w:val="00F42E31"/>
    <w:rsid w:val="00F43EFE"/>
    <w:rsid w:val="00F44AE2"/>
    <w:rsid w:val="00F44BC0"/>
    <w:rsid w:val="00F4593A"/>
    <w:rsid w:val="00F468FA"/>
    <w:rsid w:val="00F46B69"/>
    <w:rsid w:val="00F5672E"/>
    <w:rsid w:val="00F604CD"/>
    <w:rsid w:val="00F657D5"/>
    <w:rsid w:val="00F6586B"/>
    <w:rsid w:val="00F65E86"/>
    <w:rsid w:val="00F667B6"/>
    <w:rsid w:val="00F7099D"/>
    <w:rsid w:val="00F728EB"/>
    <w:rsid w:val="00F7297D"/>
    <w:rsid w:val="00F75901"/>
    <w:rsid w:val="00F76230"/>
    <w:rsid w:val="00F8426B"/>
    <w:rsid w:val="00F84F90"/>
    <w:rsid w:val="00F876BF"/>
    <w:rsid w:val="00F91122"/>
    <w:rsid w:val="00F94BE6"/>
    <w:rsid w:val="00FA01A1"/>
    <w:rsid w:val="00FA1C9A"/>
    <w:rsid w:val="00FA2C3F"/>
    <w:rsid w:val="00FA2FCB"/>
    <w:rsid w:val="00FA55AA"/>
    <w:rsid w:val="00FA5BE6"/>
    <w:rsid w:val="00FA729A"/>
    <w:rsid w:val="00FB1151"/>
    <w:rsid w:val="00FB13CA"/>
    <w:rsid w:val="00FB1DB7"/>
    <w:rsid w:val="00FB20E1"/>
    <w:rsid w:val="00FB38D9"/>
    <w:rsid w:val="00FB56A3"/>
    <w:rsid w:val="00FB5C0D"/>
    <w:rsid w:val="00FB63E1"/>
    <w:rsid w:val="00FB7EC5"/>
    <w:rsid w:val="00FC2824"/>
    <w:rsid w:val="00FC4119"/>
    <w:rsid w:val="00FC45DC"/>
    <w:rsid w:val="00FC5088"/>
    <w:rsid w:val="00FC5AF8"/>
    <w:rsid w:val="00FC5DE5"/>
    <w:rsid w:val="00FC68CA"/>
    <w:rsid w:val="00FD0712"/>
    <w:rsid w:val="00FD0F6B"/>
    <w:rsid w:val="00FD16C8"/>
    <w:rsid w:val="00FD1DBF"/>
    <w:rsid w:val="00FD2A80"/>
    <w:rsid w:val="00FD65D6"/>
    <w:rsid w:val="00FD7E63"/>
    <w:rsid w:val="00FE0FCF"/>
    <w:rsid w:val="00FE2DE0"/>
    <w:rsid w:val="00FE395A"/>
    <w:rsid w:val="00FE43F8"/>
    <w:rsid w:val="00FE45B5"/>
    <w:rsid w:val="00FE4788"/>
    <w:rsid w:val="00FE5BD4"/>
    <w:rsid w:val="00FE6563"/>
    <w:rsid w:val="00FE6C29"/>
    <w:rsid w:val="00FE7B51"/>
    <w:rsid w:val="00FF3DD2"/>
    <w:rsid w:val="00FF41D4"/>
    <w:rsid w:val="00FF42AC"/>
    <w:rsid w:val="00FF4931"/>
    <w:rsid w:val="00FF5B36"/>
    <w:rsid w:val="00FF6591"/>
    <w:rsid w:val="00FF694B"/>
    <w:rsid w:val="00FF6CCC"/>
    <w:rsid w:val="00FF73E4"/>
    <w:rsid w:val="04E80024"/>
    <w:rsid w:val="0ECA0D72"/>
    <w:rsid w:val="15B98446"/>
    <w:rsid w:val="170B07A4"/>
    <w:rsid w:val="177E288B"/>
    <w:rsid w:val="1A3F55FE"/>
    <w:rsid w:val="1C77A27D"/>
    <w:rsid w:val="20253B10"/>
    <w:rsid w:val="22F39A30"/>
    <w:rsid w:val="242097C6"/>
    <w:rsid w:val="293CFD28"/>
    <w:rsid w:val="2AEB45C4"/>
    <w:rsid w:val="2C6317A5"/>
    <w:rsid w:val="2D0AAA04"/>
    <w:rsid w:val="3A2ACCE9"/>
    <w:rsid w:val="42B3ED32"/>
    <w:rsid w:val="435A8E48"/>
    <w:rsid w:val="43D49DCE"/>
    <w:rsid w:val="48A3BEAA"/>
    <w:rsid w:val="4929E1BA"/>
    <w:rsid w:val="49C6C25F"/>
    <w:rsid w:val="52933A9F"/>
    <w:rsid w:val="5541D222"/>
    <w:rsid w:val="5BBFDE09"/>
    <w:rsid w:val="5D6B6939"/>
    <w:rsid w:val="620150FB"/>
    <w:rsid w:val="669A25FA"/>
    <w:rsid w:val="6C700D80"/>
    <w:rsid w:val="6F5F4D83"/>
    <w:rsid w:val="6F602944"/>
    <w:rsid w:val="7AD59AE9"/>
    <w:rsid w:val="7CB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2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923A5"/>
    <w:pPr>
      <w:spacing w:after="0" w:line="280" w:lineRule="atLeast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741AB"/>
    <w:pPr>
      <w:keepNext/>
      <w:pageBreakBefore/>
      <w:numPr>
        <w:numId w:val="1"/>
      </w:numPr>
      <w:spacing w:after="600" w:line="600" w:lineRule="atLeast"/>
      <w:outlineLvl w:val="0"/>
    </w:pPr>
    <w:rPr>
      <w:rFonts w:eastAsia="MS Mincho" w:cs="Arial"/>
      <w:bCs/>
      <w:color w:val="00314E"/>
      <w:sz w:val="40"/>
      <w:szCs w:val="32"/>
    </w:rPr>
  </w:style>
  <w:style w:type="paragraph" w:styleId="Kop2">
    <w:name w:val="heading 2"/>
    <w:basedOn w:val="Kop1"/>
    <w:next w:val="Standaard"/>
    <w:link w:val="Kop2Char"/>
    <w:qFormat/>
    <w:rsid w:val="00404117"/>
    <w:pPr>
      <w:pageBreakBefore w:val="0"/>
      <w:numPr>
        <w:ilvl w:val="1"/>
      </w:numPr>
      <w:spacing w:before="360" w:after="24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520D59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520D59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741AB"/>
    <w:rPr>
      <w:rFonts w:eastAsia="MS Mincho" w:cs="Arial"/>
      <w:bCs/>
      <w:color w:val="00314E"/>
      <w:sz w:val="4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404117"/>
    <w:rPr>
      <w:rFonts w:eastAsia="MS Mincho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0D59"/>
    <w:rPr>
      <w:rFonts w:eastAsia="MS Mincho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520D59"/>
    <w:rPr>
      <w:rFonts w:eastAsia="MS Mincho" w:cs="Arial"/>
      <w:iCs/>
      <w:color w:val="BA4133"/>
      <w:sz w:val="30"/>
      <w:szCs w:val="28"/>
      <w:lang w:eastAsia="nl-NL"/>
    </w:rPr>
  </w:style>
  <w:style w:type="numbering" w:customStyle="1" w:styleId="Huisstijl-Opsomming">
    <w:name w:val="Huisstijl-Opsomming"/>
    <w:basedOn w:val="Geenlijst"/>
    <w:rsid w:val="004F5160"/>
    <w:pPr>
      <w:numPr>
        <w:numId w:val="2"/>
      </w:numPr>
    </w:pPr>
  </w:style>
  <w:style w:type="paragraph" w:styleId="Lijstopsomteken">
    <w:name w:val="List Bullet"/>
    <w:basedOn w:val="Standaard"/>
    <w:semiHidden/>
    <w:rsid w:val="004F5160"/>
    <w:pPr>
      <w:tabs>
        <w:tab w:val="left" w:pos="397"/>
      </w:tabs>
      <w:ind w:left="397" w:hanging="397"/>
    </w:pPr>
  </w:style>
  <w:style w:type="paragraph" w:styleId="Lijstopsomteken2">
    <w:name w:val="List Bullet 2"/>
    <w:basedOn w:val="Standaard"/>
    <w:semiHidden/>
    <w:rsid w:val="004F5160"/>
    <w:pPr>
      <w:ind w:left="680" w:hanging="283"/>
      <w:contextualSpacing/>
    </w:pPr>
  </w:style>
  <w:style w:type="paragraph" w:styleId="Lijstalinea">
    <w:name w:val="List Paragraph"/>
    <w:basedOn w:val="Lijstopsomteken"/>
    <w:uiPriority w:val="34"/>
    <w:qFormat/>
    <w:rsid w:val="004F5160"/>
    <w:pPr>
      <w:contextualSpacing/>
    </w:pPr>
  </w:style>
  <w:style w:type="character" w:styleId="Hyperlink">
    <w:name w:val="Hyperlink"/>
    <w:basedOn w:val="Standaardalinea-lettertype"/>
    <w:uiPriority w:val="99"/>
    <w:rsid w:val="004F5160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4F5160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4F5160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4F5160"/>
  </w:style>
  <w:style w:type="paragraph" w:styleId="Ballontekst">
    <w:name w:val="Balloon Text"/>
    <w:basedOn w:val="Standaard"/>
    <w:link w:val="BallontekstChar"/>
    <w:uiPriority w:val="99"/>
    <w:semiHidden/>
    <w:unhideWhenUsed/>
    <w:rsid w:val="004F5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160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4F5160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customStyle="1" w:styleId="Huisstijl-Opsomming1">
    <w:name w:val="Huisstijl-Opsomming1"/>
    <w:basedOn w:val="Geenlijst"/>
    <w:rsid w:val="004F5160"/>
  </w:style>
  <w:style w:type="paragraph" w:customStyle="1" w:styleId="KopBijlage">
    <w:name w:val="Kop Bijlage"/>
    <w:basedOn w:val="Standaard"/>
    <w:next w:val="Standaard"/>
    <w:qFormat/>
    <w:rsid w:val="00870548"/>
    <w:pPr>
      <w:keepNext/>
      <w:spacing w:line="600" w:lineRule="atLeast"/>
      <w:outlineLvl w:val="0"/>
    </w:pPr>
    <w:rPr>
      <w:rFonts w:eastAsia="MS Mincho" w:cs="Arial"/>
      <w:bCs/>
      <w:color w:val="00314E"/>
      <w:sz w:val="32"/>
      <w:szCs w:val="32"/>
    </w:rPr>
  </w:style>
  <w:style w:type="table" w:customStyle="1" w:styleId="Tabelraster2">
    <w:name w:val="Tabelraster2"/>
    <w:basedOn w:val="Standaardtabel"/>
    <w:next w:val="Tabelraster"/>
    <w:uiPriority w:val="39"/>
    <w:rsid w:val="00870548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6FC3"/>
    <w:pPr>
      <w:keepLines/>
      <w:pageBreakBefore w:val="0"/>
      <w:numPr>
        <w:numId w:val="0"/>
      </w:numPr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B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B9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B95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B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B95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aragraph">
    <w:name w:val="paragraph"/>
    <w:basedOn w:val="Standaard"/>
    <w:rsid w:val="00B15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5E34"/>
  </w:style>
  <w:style w:type="character" w:customStyle="1" w:styleId="eop">
    <w:name w:val="eop"/>
    <w:basedOn w:val="Standaardalinea-lettertype"/>
    <w:rsid w:val="00B15E34"/>
  </w:style>
  <w:style w:type="character" w:customStyle="1" w:styleId="spellingerror">
    <w:name w:val="spellingerror"/>
    <w:basedOn w:val="Standaardalinea-lettertype"/>
    <w:rsid w:val="00B15E34"/>
  </w:style>
  <w:style w:type="character" w:styleId="Onopgelostemelding">
    <w:name w:val="Unresolved Mention"/>
    <w:basedOn w:val="Standaardalinea-lettertype"/>
    <w:uiPriority w:val="99"/>
    <w:unhideWhenUsed/>
    <w:rsid w:val="000458C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458C1"/>
    <w:rPr>
      <w:color w:val="2B579A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4606"/>
    <w:rPr>
      <w:b/>
      <w:bCs/>
    </w:rPr>
  </w:style>
  <w:style w:type="table" w:styleId="Rastertabel4-Accent6">
    <w:name w:val="Grid Table 4 Accent 6"/>
    <w:basedOn w:val="Standaardtabel"/>
    <w:uiPriority w:val="49"/>
    <w:rsid w:val="007751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152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CF7A4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Geenafstand">
    <w:name w:val="No Spacing"/>
    <w:uiPriority w:val="1"/>
    <w:qFormat/>
    <w:rsid w:val="009B255C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table" w:styleId="Tabelrasterlicht">
    <w:name w:val="Grid Table Light"/>
    <w:basedOn w:val="Standaardtabel"/>
    <w:uiPriority w:val="40"/>
    <w:rsid w:val="00CE6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DDEBF60E11449C9459A996890AAD" ma:contentTypeVersion="13" ma:contentTypeDescription="Een nieuw document maken." ma:contentTypeScope="" ma:versionID="8c8e951f5886445689998a759e30067e">
  <xsd:schema xmlns:xsd="http://www.w3.org/2001/XMLSchema" xmlns:xs="http://www.w3.org/2001/XMLSchema" xmlns:p="http://schemas.microsoft.com/office/2006/metadata/properties" xmlns:ns2="9507924c-1fd7-4b69-bd9e-41b160b4d3d6" xmlns:ns3="ab76947c-e575-49dd-bcb5-ac91971cc960" targetNamespace="http://schemas.microsoft.com/office/2006/metadata/properties" ma:root="true" ma:fieldsID="1570b03f5bbe7991785fbe55adfc35f2" ns2:_="" ns3:_="">
    <xsd:import namespace="9507924c-1fd7-4b69-bd9e-41b160b4d3d6"/>
    <xsd:import namespace="ab76947c-e575-49dd-bcb5-ac91971cc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7924c-1fd7-4b69-bd9e-41b160b4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947c-e575-49dd-bcb5-ac91971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76947c-e575-49dd-bcb5-ac91971cc960">
      <UserInfo>
        <DisplayName>Roy Veenhuizen</DisplayName>
        <AccountId>220</AccountId>
        <AccountType/>
      </UserInfo>
      <UserInfo>
        <DisplayName>Cor Scheppink</DisplayName>
        <AccountId>1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1A5B-D4C9-4D53-AEB7-766C5A3B8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244CA-560E-4AEA-BB04-255EB964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7924c-1fd7-4b69-bd9e-41b160b4d3d6"/>
    <ds:schemaRef ds:uri="ab76947c-e575-49dd-bcb5-ac91971c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82511-1EF0-4469-968C-379E3F851D3D}">
  <ds:schemaRefs>
    <ds:schemaRef ds:uri="http://schemas.microsoft.com/office/2006/metadata/properties"/>
    <ds:schemaRef ds:uri="http://schemas.microsoft.com/office/infopath/2007/PartnerControls"/>
    <ds:schemaRef ds:uri="ab76947c-e575-49dd-bcb5-ac91971cc960"/>
  </ds:schemaRefs>
</ds:datastoreItem>
</file>

<file path=customXml/itemProps4.xml><?xml version="1.0" encoding="utf-8"?>
<ds:datastoreItem xmlns:ds="http://schemas.openxmlformats.org/officeDocument/2006/customXml" ds:itemID="{7D2E7375-03A1-48EA-A2CE-87A42F7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 EA Blusvoertuigen</vt:lpstr>
    </vt:vector>
  </TitlesOfParts>
  <Company/>
  <LinksUpToDate>false</LinksUpToDate>
  <CharactersWithSpaces>10120</CharactersWithSpaces>
  <SharedDoc>false</SharedDoc>
  <HLinks>
    <vt:vector size="192" baseType="variant">
      <vt:variant>
        <vt:i4>2031620</vt:i4>
      </vt:variant>
      <vt:variant>
        <vt:i4>18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55294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55293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55292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5529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55290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55289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55288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55287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55286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5528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55284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55283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55282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5528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5528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552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5527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55277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5527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5527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5527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5527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5527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527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5527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5526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5526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5526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5526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5526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55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EA Blusvoertuigen</dc:title>
  <dc:subject/>
  <dc:creator/>
  <cp:keywords/>
  <cp:lastModifiedBy/>
  <cp:revision>1</cp:revision>
  <dcterms:created xsi:type="dcterms:W3CDTF">2021-04-13T14:37:00Z</dcterms:created>
  <dcterms:modified xsi:type="dcterms:W3CDTF">2021-1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DDEBF60E11449C9459A996890AAD</vt:lpwstr>
  </property>
</Properties>
</file>